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796423C" w14:textId="77777777">
        <w:tc>
          <w:tcPr>
            <w:tcW w:w="1620" w:type="dxa"/>
            <w:tcBorders>
              <w:bottom w:val="single" w:sz="4" w:space="0" w:color="auto"/>
            </w:tcBorders>
            <w:shd w:val="clear" w:color="auto" w:fill="FFFFFF"/>
            <w:vAlign w:val="center"/>
          </w:tcPr>
          <w:p w14:paraId="1B00E716"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CADFD0E" w14:textId="1B5FC78E" w:rsidR="00152993" w:rsidRDefault="00EE7B2F">
            <w:pPr>
              <w:pStyle w:val="Header"/>
            </w:pPr>
            <w:hyperlink r:id="rId11" w:history="1">
              <w:r w:rsidR="00530A8F" w:rsidRPr="00EE7B2F">
                <w:rPr>
                  <w:rStyle w:val="Hyperlink"/>
                </w:rPr>
                <w:t>1296</w:t>
              </w:r>
            </w:hyperlink>
          </w:p>
        </w:tc>
        <w:tc>
          <w:tcPr>
            <w:tcW w:w="900" w:type="dxa"/>
            <w:tcBorders>
              <w:bottom w:val="single" w:sz="4" w:space="0" w:color="auto"/>
            </w:tcBorders>
            <w:shd w:val="clear" w:color="auto" w:fill="FFFFFF"/>
            <w:vAlign w:val="center"/>
          </w:tcPr>
          <w:p w14:paraId="09D1AF32" w14:textId="77777777" w:rsidR="00152993" w:rsidRDefault="00EE6681">
            <w:pPr>
              <w:pStyle w:val="Header"/>
            </w:pPr>
            <w:r>
              <w:t>N</w:t>
            </w:r>
            <w:r w:rsidR="00152993">
              <w:t>PRR Title</w:t>
            </w:r>
          </w:p>
        </w:tc>
        <w:tc>
          <w:tcPr>
            <w:tcW w:w="6660" w:type="dxa"/>
            <w:tcBorders>
              <w:bottom w:val="single" w:sz="4" w:space="0" w:color="auto"/>
            </w:tcBorders>
            <w:vAlign w:val="center"/>
          </w:tcPr>
          <w:p w14:paraId="4C3AD1FA" w14:textId="32CB536E" w:rsidR="00152993" w:rsidRDefault="00F40F44">
            <w:pPr>
              <w:pStyle w:val="Header"/>
            </w:pPr>
            <w:r w:rsidRPr="00F40F44">
              <w:t>Residential Demand Response Program</w:t>
            </w:r>
          </w:p>
        </w:tc>
      </w:tr>
      <w:tr w:rsidR="00152993" w14:paraId="63C29445" w14:textId="77777777">
        <w:trPr>
          <w:trHeight w:val="413"/>
        </w:trPr>
        <w:tc>
          <w:tcPr>
            <w:tcW w:w="2880" w:type="dxa"/>
            <w:gridSpan w:val="2"/>
            <w:tcBorders>
              <w:top w:val="nil"/>
              <w:left w:val="nil"/>
              <w:bottom w:val="single" w:sz="4" w:space="0" w:color="auto"/>
              <w:right w:val="nil"/>
            </w:tcBorders>
            <w:vAlign w:val="center"/>
          </w:tcPr>
          <w:p w14:paraId="2A77A62E"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B2EF6E5" w14:textId="77777777" w:rsidR="00152993" w:rsidRDefault="00152993">
            <w:pPr>
              <w:pStyle w:val="NormalArial"/>
            </w:pPr>
          </w:p>
        </w:tc>
      </w:tr>
      <w:tr w:rsidR="00152993" w14:paraId="0457272D"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ABEF62E"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F717C1" w14:textId="7ADA24C6" w:rsidR="00152993" w:rsidRDefault="00EE7B2F">
            <w:pPr>
              <w:pStyle w:val="NormalArial"/>
            </w:pPr>
            <w:r>
              <w:t>February 24, 2026</w:t>
            </w:r>
          </w:p>
        </w:tc>
      </w:tr>
      <w:tr w:rsidR="00152993" w14:paraId="28798132" w14:textId="77777777">
        <w:trPr>
          <w:trHeight w:val="467"/>
        </w:trPr>
        <w:tc>
          <w:tcPr>
            <w:tcW w:w="2880" w:type="dxa"/>
            <w:gridSpan w:val="2"/>
            <w:tcBorders>
              <w:top w:val="single" w:sz="4" w:space="0" w:color="auto"/>
              <w:left w:val="nil"/>
              <w:bottom w:val="nil"/>
              <w:right w:val="nil"/>
            </w:tcBorders>
            <w:shd w:val="clear" w:color="auto" w:fill="FFFFFF"/>
            <w:vAlign w:val="center"/>
          </w:tcPr>
          <w:p w14:paraId="1E869795" w14:textId="77777777" w:rsidR="00152993" w:rsidRDefault="00152993" w:rsidP="00A67E98">
            <w:pPr>
              <w:pStyle w:val="NormalArial"/>
            </w:pPr>
          </w:p>
        </w:tc>
        <w:tc>
          <w:tcPr>
            <w:tcW w:w="7560" w:type="dxa"/>
            <w:gridSpan w:val="2"/>
            <w:tcBorders>
              <w:top w:val="nil"/>
              <w:left w:val="nil"/>
              <w:bottom w:val="nil"/>
              <w:right w:val="nil"/>
            </w:tcBorders>
            <w:vAlign w:val="center"/>
          </w:tcPr>
          <w:p w14:paraId="2C71E561" w14:textId="77777777" w:rsidR="00152993" w:rsidRDefault="00152993">
            <w:pPr>
              <w:pStyle w:val="NormalArial"/>
            </w:pPr>
          </w:p>
        </w:tc>
      </w:tr>
      <w:tr w:rsidR="00152993" w14:paraId="31385822" w14:textId="77777777">
        <w:trPr>
          <w:trHeight w:val="440"/>
        </w:trPr>
        <w:tc>
          <w:tcPr>
            <w:tcW w:w="10440" w:type="dxa"/>
            <w:gridSpan w:val="4"/>
            <w:tcBorders>
              <w:top w:val="single" w:sz="4" w:space="0" w:color="auto"/>
            </w:tcBorders>
            <w:shd w:val="clear" w:color="auto" w:fill="FFFFFF"/>
            <w:vAlign w:val="center"/>
          </w:tcPr>
          <w:p w14:paraId="585E3587" w14:textId="77777777" w:rsidR="00152993" w:rsidRDefault="00152993">
            <w:pPr>
              <w:pStyle w:val="Header"/>
              <w:jc w:val="center"/>
            </w:pPr>
            <w:r>
              <w:t>Submitter’s Information</w:t>
            </w:r>
          </w:p>
        </w:tc>
      </w:tr>
      <w:tr w:rsidR="00152993" w:rsidRPr="00A67E98" w14:paraId="1396DF1A" w14:textId="77777777">
        <w:trPr>
          <w:trHeight w:val="350"/>
        </w:trPr>
        <w:tc>
          <w:tcPr>
            <w:tcW w:w="2880" w:type="dxa"/>
            <w:gridSpan w:val="2"/>
            <w:shd w:val="clear" w:color="auto" w:fill="FFFFFF"/>
            <w:vAlign w:val="center"/>
          </w:tcPr>
          <w:p w14:paraId="5999CCE4" w14:textId="77777777" w:rsidR="00152993" w:rsidRPr="00EC55B3" w:rsidRDefault="00152993" w:rsidP="00EC55B3">
            <w:pPr>
              <w:pStyle w:val="Header"/>
            </w:pPr>
            <w:r w:rsidRPr="00EC55B3">
              <w:t>Name</w:t>
            </w:r>
          </w:p>
        </w:tc>
        <w:tc>
          <w:tcPr>
            <w:tcW w:w="7560" w:type="dxa"/>
            <w:gridSpan w:val="2"/>
            <w:vAlign w:val="center"/>
          </w:tcPr>
          <w:p w14:paraId="7C563E09" w14:textId="1B7BA74A" w:rsidR="00152993" w:rsidRPr="00A67E98" w:rsidRDefault="008D24EA">
            <w:pPr>
              <w:pStyle w:val="NormalArial"/>
              <w:rPr>
                <w:lang w:val="de-DE"/>
              </w:rPr>
            </w:pPr>
            <w:r w:rsidRPr="00A67E98">
              <w:rPr>
                <w:lang w:val="de-DE"/>
              </w:rPr>
              <w:t>Jeff McDonald; Andrew Reimers; Michael Reinisch</w:t>
            </w:r>
          </w:p>
        </w:tc>
      </w:tr>
      <w:tr w:rsidR="00152993" w:rsidRPr="00530A8F" w14:paraId="3F8063BB" w14:textId="77777777">
        <w:trPr>
          <w:trHeight w:val="350"/>
        </w:trPr>
        <w:tc>
          <w:tcPr>
            <w:tcW w:w="2880" w:type="dxa"/>
            <w:gridSpan w:val="2"/>
            <w:shd w:val="clear" w:color="auto" w:fill="FFFFFF"/>
            <w:vAlign w:val="center"/>
          </w:tcPr>
          <w:p w14:paraId="1DF9976E" w14:textId="77777777" w:rsidR="00152993" w:rsidRPr="00EC55B3" w:rsidRDefault="00152993" w:rsidP="00EC55B3">
            <w:pPr>
              <w:pStyle w:val="Header"/>
            </w:pPr>
            <w:r w:rsidRPr="00EC55B3">
              <w:t>E-mail Address</w:t>
            </w:r>
          </w:p>
        </w:tc>
        <w:tc>
          <w:tcPr>
            <w:tcW w:w="7560" w:type="dxa"/>
            <w:gridSpan w:val="2"/>
            <w:vAlign w:val="center"/>
          </w:tcPr>
          <w:p w14:paraId="0B33062B" w14:textId="1CD9251C" w:rsidR="00152993" w:rsidRPr="00530A8F" w:rsidRDefault="00530A8F">
            <w:pPr>
              <w:pStyle w:val="NormalArial"/>
            </w:pPr>
            <w:hyperlink r:id="rId12" w:history="1">
              <w:r w:rsidRPr="00530A8F">
                <w:rPr>
                  <w:rStyle w:val="Hyperlink"/>
                </w:rPr>
                <w:t>jmcdonald@potomaceconomics.com</w:t>
              </w:r>
            </w:hyperlink>
            <w:r w:rsidRPr="00530A8F">
              <w:t xml:space="preserve">; </w:t>
            </w:r>
            <w:hyperlink r:id="rId13" w:history="1">
              <w:r w:rsidRPr="00530A8F">
                <w:rPr>
                  <w:rStyle w:val="Hyperlink"/>
                </w:rPr>
                <w:t>areimers@potomaceconomics.com</w:t>
              </w:r>
            </w:hyperlink>
            <w:r w:rsidRPr="00530A8F">
              <w:t xml:space="preserve">; </w:t>
            </w:r>
            <w:hyperlink r:id="rId14" w:history="1">
              <w:r w:rsidRPr="00DE53F1">
                <w:rPr>
                  <w:rStyle w:val="Hyperlink"/>
                </w:rPr>
                <w:t>mreini</w:t>
              </w:r>
              <w:r w:rsidRPr="00A67E98">
                <w:rPr>
                  <w:rStyle w:val="Hyperlink"/>
                </w:rPr>
                <w:t>sch@</w:t>
              </w:r>
              <w:r w:rsidRPr="00DE53F1">
                <w:rPr>
                  <w:rStyle w:val="Hyperlink"/>
                </w:rPr>
                <w:t>potomaceconomics.com</w:t>
              </w:r>
            </w:hyperlink>
            <w:r>
              <w:t xml:space="preserve"> </w:t>
            </w:r>
          </w:p>
        </w:tc>
      </w:tr>
      <w:tr w:rsidR="00EE7B2F" w14:paraId="5A62F01A" w14:textId="77777777">
        <w:trPr>
          <w:trHeight w:val="350"/>
        </w:trPr>
        <w:tc>
          <w:tcPr>
            <w:tcW w:w="2880" w:type="dxa"/>
            <w:gridSpan w:val="2"/>
            <w:shd w:val="clear" w:color="auto" w:fill="FFFFFF"/>
            <w:vAlign w:val="center"/>
          </w:tcPr>
          <w:p w14:paraId="3B7EDB0B" w14:textId="77777777" w:rsidR="00EE7B2F" w:rsidRPr="00EC55B3" w:rsidRDefault="00EE7B2F" w:rsidP="00EE7B2F">
            <w:pPr>
              <w:pStyle w:val="Header"/>
            </w:pPr>
            <w:r w:rsidRPr="00EC55B3">
              <w:t>Company</w:t>
            </w:r>
          </w:p>
        </w:tc>
        <w:tc>
          <w:tcPr>
            <w:tcW w:w="7560" w:type="dxa"/>
            <w:gridSpan w:val="2"/>
            <w:vAlign w:val="center"/>
          </w:tcPr>
          <w:p w14:paraId="0CA6143C" w14:textId="73FCEBD1" w:rsidR="00EE7B2F" w:rsidRDefault="00EE7B2F" w:rsidP="00EE7B2F">
            <w:pPr>
              <w:pStyle w:val="NormalArial"/>
            </w:pPr>
            <w:r w:rsidRPr="00722896">
              <w:rPr>
                <w:rFonts w:cs="Arial"/>
              </w:rPr>
              <w:t>Potomac Economics</w:t>
            </w:r>
            <w:r>
              <w:rPr>
                <w:rFonts w:cs="Arial"/>
              </w:rPr>
              <w:t xml:space="preserve">, </w:t>
            </w:r>
            <w:r w:rsidRPr="00722896">
              <w:rPr>
                <w:rFonts w:cs="Arial"/>
              </w:rPr>
              <w:t>Independent Market Monitor (IMM)</w:t>
            </w:r>
          </w:p>
        </w:tc>
      </w:tr>
      <w:tr w:rsidR="00EE7B2F" w14:paraId="76DB17F9" w14:textId="77777777">
        <w:trPr>
          <w:trHeight w:val="350"/>
        </w:trPr>
        <w:tc>
          <w:tcPr>
            <w:tcW w:w="2880" w:type="dxa"/>
            <w:gridSpan w:val="2"/>
            <w:tcBorders>
              <w:bottom w:val="single" w:sz="4" w:space="0" w:color="auto"/>
            </w:tcBorders>
            <w:shd w:val="clear" w:color="auto" w:fill="FFFFFF"/>
            <w:vAlign w:val="center"/>
          </w:tcPr>
          <w:p w14:paraId="20A1F907" w14:textId="77777777" w:rsidR="00EE7B2F" w:rsidRPr="00EC55B3" w:rsidRDefault="00EE7B2F" w:rsidP="00EE7B2F">
            <w:pPr>
              <w:pStyle w:val="Header"/>
            </w:pPr>
            <w:r w:rsidRPr="00EC55B3">
              <w:t>Phone Number</w:t>
            </w:r>
          </w:p>
        </w:tc>
        <w:tc>
          <w:tcPr>
            <w:tcW w:w="7560" w:type="dxa"/>
            <w:gridSpan w:val="2"/>
            <w:tcBorders>
              <w:bottom w:val="single" w:sz="4" w:space="0" w:color="auto"/>
            </w:tcBorders>
            <w:vAlign w:val="center"/>
          </w:tcPr>
          <w:p w14:paraId="00DB4462" w14:textId="77777777" w:rsidR="00EE7B2F" w:rsidRDefault="00EE7B2F" w:rsidP="00EE7B2F">
            <w:pPr>
              <w:pStyle w:val="NormalArial"/>
            </w:pPr>
          </w:p>
        </w:tc>
      </w:tr>
      <w:tr w:rsidR="00EE7B2F" w14:paraId="7146BD81" w14:textId="77777777">
        <w:trPr>
          <w:trHeight w:val="350"/>
        </w:trPr>
        <w:tc>
          <w:tcPr>
            <w:tcW w:w="2880" w:type="dxa"/>
            <w:gridSpan w:val="2"/>
            <w:shd w:val="clear" w:color="auto" w:fill="FFFFFF"/>
            <w:vAlign w:val="center"/>
          </w:tcPr>
          <w:p w14:paraId="4E33AA63" w14:textId="77777777" w:rsidR="00EE7B2F" w:rsidRPr="00EC55B3" w:rsidRDefault="00EE7B2F" w:rsidP="00EE7B2F">
            <w:pPr>
              <w:pStyle w:val="Header"/>
            </w:pPr>
            <w:r>
              <w:t>Cell</w:t>
            </w:r>
            <w:r w:rsidRPr="00EC55B3">
              <w:t xml:space="preserve"> Number</w:t>
            </w:r>
          </w:p>
        </w:tc>
        <w:tc>
          <w:tcPr>
            <w:tcW w:w="7560" w:type="dxa"/>
            <w:gridSpan w:val="2"/>
            <w:vAlign w:val="center"/>
          </w:tcPr>
          <w:p w14:paraId="2F1C71CE" w14:textId="77777777" w:rsidR="00EE7B2F" w:rsidRDefault="00EE7B2F" w:rsidP="00EE7B2F">
            <w:pPr>
              <w:pStyle w:val="NormalArial"/>
            </w:pPr>
          </w:p>
        </w:tc>
      </w:tr>
      <w:tr w:rsidR="00EE7B2F" w14:paraId="7919F9BF" w14:textId="77777777">
        <w:trPr>
          <w:trHeight w:val="350"/>
        </w:trPr>
        <w:tc>
          <w:tcPr>
            <w:tcW w:w="2880" w:type="dxa"/>
            <w:gridSpan w:val="2"/>
            <w:tcBorders>
              <w:bottom w:val="single" w:sz="4" w:space="0" w:color="auto"/>
            </w:tcBorders>
            <w:shd w:val="clear" w:color="auto" w:fill="FFFFFF"/>
            <w:vAlign w:val="center"/>
          </w:tcPr>
          <w:p w14:paraId="41E0FD9E" w14:textId="77777777" w:rsidR="00EE7B2F" w:rsidRPr="00EC55B3" w:rsidDel="00075A94" w:rsidRDefault="00EE7B2F" w:rsidP="00EE7B2F">
            <w:pPr>
              <w:pStyle w:val="Header"/>
            </w:pPr>
            <w:r>
              <w:t>Market Segment</w:t>
            </w:r>
          </w:p>
        </w:tc>
        <w:tc>
          <w:tcPr>
            <w:tcW w:w="7560" w:type="dxa"/>
            <w:gridSpan w:val="2"/>
            <w:tcBorders>
              <w:bottom w:val="single" w:sz="4" w:space="0" w:color="auto"/>
            </w:tcBorders>
            <w:vAlign w:val="center"/>
          </w:tcPr>
          <w:p w14:paraId="6F6E64B2" w14:textId="17B51800" w:rsidR="00EE7B2F" w:rsidRDefault="00EE7B2F" w:rsidP="00EE7B2F">
            <w:pPr>
              <w:pStyle w:val="NormalArial"/>
            </w:pPr>
            <w:r>
              <w:t>Not applicable</w:t>
            </w:r>
          </w:p>
        </w:tc>
      </w:tr>
    </w:tbl>
    <w:p w14:paraId="2D63D5A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4841B3A6" w14:textId="77777777" w:rsidTr="00B5080A">
        <w:trPr>
          <w:trHeight w:val="422"/>
          <w:jc w:val="center"/>
        </w:trPr>
        <w:tc>
          <w:tcPr>
            <w:tcW w:w="10440" w:type="dxa"/>
            <w:vAlign w:val="center"/>
          </w:tcPr>
          <w:p w14:paraId="6A07CC9E" w14:textId="77777777" w:rsidR="00075A94" w:rsidRPr="00075A94" w:rsidRDefault="00075A94" w:rsidP="00B5080A">
            <w:pPr>
              <w:pStyle w:val="Header"/>
              <w:jc w:val="center"/>
            </w:pPr>
            <w:r w:rsidRPr="00075A94">
              <w:t>Comments</w:t>
            </w:r>
          </w:p>
        </w:tc>
      </w:tr>
    </w:tbl>
    <w:p w14:paraId="140984C8" w14:textId="3674D4A4" w:rsidR="00DC3624" w:rsidRPr="00167C39" w:rsidRDefault="00167C39" w:rsidP="00904963">
      <w:pPr>
        <w:pStyle w:val="NormalArial"/>
        <w:spacing w:before="120" w:after="120"/>
      </w:pPr>
      <w:r w:rsidRPr="00167C39">
        <w:t xml:space="preserve">The IMM appreciates the opportunity to comment on </w:t>
      </w:r>
      <w:r w:rsidR="00EE7B2F">
        <w:t>Nodal Protocol Revision Request (</w:t>
      </w:r>
      <w:r w:rsidRPr="00167C39">
        <w:t>NPRR</w:t>
      </w:r>
      <w:r w:rsidR="00EE7B2F">
        <w:t>)</w:t>
      </w:r>
      <w:r w:rsidRPr="00167C39">
        <w:t xml:space="preserve"> 1296. In these comments, we highlight the findings and implications of the Brattle Group’s study</w:t>
      </w:r>
      <w:r w:rsidR="007A13BD">
        <w:rPr>
          <w:rStyle w:val="FootnoteReference"/>
        </w:rPr>
        <w:footnoteReference w:id="1"/>
      </w:r>
      <w:r w:rsidRPr="00167C39">
        <w:t xml:space="preserve"> on ERCOT’s proposed Residential Demand Response (RDR) program. Based on this analysis, we recommend that stakeholders reject the </w:t>
      </w:r>
      <w:proofErr w:type="gramStart"/>
      <w:r w:rsidRPr="00167C39">
        <w:t>construct</w:t>
      </w:r>
      <w:proofErr w:type="gramEnd"/>
      <w:r w:rsidRPr="00167C39">
        <w:t xml:space="preserve"> outlined in NPRR1296, as well as any residential demand response framework that </w:t>
      </w:r>
      <w:r w:rsidR="00F56005">
        <w:t xml:space="preserve">is </w:t>
      </w:r>
      <w:r w:rsidR="000B5531">
        <w:t>funded outside of wholesale market prices</w:t>
      </w:r>
      <w:r w:rsidRPr="00167C39">
        <w:t xml:space="preserve">. In addition, we express our support for </w:t>
      </w:r>
      <w:r w:rsidR="00B236D7">
        <w:t xml:space="preserve">integration of residential demand into </w:t>
      </w:r>
      <w:r w:rsidRPr="00167C39">
        <w:t xml:space="preserve">the Aggregated Distributed Energy Resource (ADER) program </w:t>
      </w:r>
      <w:r w:rsidR="00AD17E7">
        <w:t>that</w:t>
      </w:r>
      <w:r w:rsidRPr="00167C39">
        <w:t xml:space="preserve"> stakeholders should prioritize instead.</w:t>
      </w:r>
    </w:p>
    <w:p w14:paraId="3CD4823A" w14:textId="5B2AEFB3" w:rsidR="00785863" w:rsidRPr="00A67E98" w:rsidRDefault="00173A5A" w:rsidP="00904963">
      <w:pPr>
        <w:pStyle w:val="NormalArial"/>
        <w:keepNext/>
        <w:spacing w:before="120" w:after="120"/>
        <w:rPr>
          <w:b/>
          <w:bCs/>
          <w:u w:val="single"/>
        </w:rPr>
      </w:pPr>
      <w:r w:rsidRPr="00A67E98">
        <w:rPr>
          <w:b/>
          <w:bCs/>
          <w:u w:val="single"/>
        </w:rPr>
        <w:t xml:space="preserve">Key Issues with </w:t>
      </w:r>
      <w:r w:rsidR="002A55D7" w:rsidRPr="00A67E98">
        <w:rPr>
          <w:b/>
          <w:bCs/>
          <w:u w:val="single"/>
        </w:rPr>
        <w:t>NPRR1296</w:t>
      </w:r>
    </w:p>
    <w:p w14:paraId="36B3507E" w14:textId="45311B38" w:rsidR="00F85AED" w:rsidRDefault="008B319A" w:rsidP="00904963">
      <w:pPr>
        <w:pStyle w:val="NormalArial"/>
        <w:numPr>
          <w:ilvl w:val="0"/>
          <w:numId w:val="5"/>
        </w:numPr>
        <w:spacing w:before="120" w:after="120"/>
      </w:pPr>
      <w:r w:rsidRPr="00A67E98">
        <w:rPr>
          <w:b/>
          <w:bCs/>
        </w:rPr>
        <w:t xml:space="preserve">This </w:t>
      </w:r>
      <w:r w:rsidR="00DB4964">
        <w:rPr>
          <w:b/>
          <w:bCs/>
        </w:rPr>
        <w:t xml:space="preserve">program </w:t>
      </w:r>
      <w:r w:rsidRPr="00A67E98">
        <w:rPr>
          <w:b/>
          <w:bCs/>
        </w:rPr>
        <w:t>is not</w:t>
      </w:r>
      <w:r w:rsidR="00472A64">
        <w:rPr>
          <w:b/>
          <w:bCs/>
        </w:rPr>
        <w:t xml:space="preserve"> price-responsive</w:t>
      </w:r>
      <w:r w:rsidRPr="00A67E98">
        <w:rPr>
          <w:b/>
          <w:bCs/>
        </w:rPr>
        <w:t xml:space="preserve"> demand response.</w:t>
      </w:r>
      <w:r>
        <w:t xml:space="preserve"> </w:t>
      </w:r>
      <w:r w:rsidR="00EE1BC0">
        <w:t xml:space="preserve">We have highlighted previously that demand response is about </w:t>
      </w:r>
      <w:r w:rsidR="00243231">
        <w:t xml:space="preserve">adjusting consumption </w:t>
      </w:r>
      <w:proofErr w:type="gramStart"/>
      <w:r w:rsidR="00243231">
        <w:t>in order to</w:t>
      </w:r>
      <w:proofErr w:type="gramEnd"/>
      <w:r w:rsidR="00243231">
        <w:t xml:space="preserve"> avoid high costs. </w:t>
      </w:r>
      <w:r w:rsidR="00113517">
        <w:t xml:space="preserve">We consider price-responsive demand response to </w:t>
      </w:r>
      <w:r w:rsidR="00100C73">
        <w:t xml:space="preserve">be a strong relationship between demand response and </w:t>
      </w:r>
      <w:r w:rsidR="001E6F45">
        <w:t xml:space="preserve">wholesale electric price. </w:t>
      </w:r>
      <w:r w:rsidR="006D576B">
        <w:t xml:space="preserve">The </w:t>
      </w:r>
      <w:r w:rsidR="00FC639F">
        <w:t>proposed RDR program</w:t>
      </w:r>
      <w:r w:rsidR="000E2F6A">
        <w:t xml:space="preserve"> </w:t>
      </w:r>
      <w:r w:rsidR="0007676F">
        <w:t xml:space="preserve">separates </w:t>
      </w:r>
      <w:r w:rsidR="00C22C94">
        <w:t>compensation to the customer from the cost</w:t>
      </w:r>
      <w:r w:rsidR="000008E9">
        <w:t xml:space="preserve"> that would be avoided in two ways. </w:t>
      </w:r>
      <w:r w:rsidR="00B4623F">
        <w:t xml:space="preserve">First, the compensation rate is </w:t>
      </w:r>
      <w:r w:rsidR="001D2FE3">
        <w:t xml:space="preserve">fixed and </w:t>
      </w:r>
      <w:r w:rsidR="00A546F7">
        <w:t xml:space="preserve">based on </w:t>
      </w:r>
      <w:r w:rsidR="00D170F9">
        <w:t xml:space="preserve">CONE </w:t>
      </w:r>
      <w:r w:rsidR="0012677E">
        <w:t xml:space="preserve">which is </w:t>
      </w:r>
      <w:r w:rsidR="005B07F3">
        <w:t xml:space="preserve">separate from the wholesale electricity </w:t>
      </w:r>
      <w:r w:rsidR="002F499D">
        <w:t xml:space="preserve">price which reflects the avoided </w:t>
      </w:r>
      <w:r w:rsidR="005B07F3">
        <w:t>cost</w:t>
      </w:r>
      <w:r w:rsidR="009D0FA8">
        <w:t xml:space="preserve">. Second, the </w:t>
      </w:r>
      <w:r w:rsidR="00AF539D">
        <w:t xml:space="preserve">demand reduction </w:t>
      </w:r>
      <w:r w:rsidR="002F21AF">
        <w:t xml:space="preserve">is not based on </w:t>
      </w:r>
      <w:r w:rsidR="00D124D4">
        <w:t xml:space="preserve">tight system conditions </w:t>
      </w:r>
      <w:r w:rsidR="00CB3723">
        <w:t xml:space="preserve">that </w:t>
      </w:r>
      <w:r w:rsidR="00D124D4">
        <w:t xml:space="preserve">result in high </w:t>
      </w:r>
      <w:r w:rsidR="00CB3723">
        <w:t xml:space="preserve">electricity </w:t>
      </w:r>
      <w:r w:rsidR="006D19DC">
        <w:t>prices</w:t>
      </w:r>
      <w:r w:rsidR="00941B32">
        <w:t xml:space="preserve">. </w:t>
      </w:r>
      <w:r w:rsidR="00CB3723">
        <w:t>It is based on observed demand reductions in the top 5 to 8 net load hours per season and t</w:t>
      </w:r>
      <w:r w:rsidR="002F7CC1">
        <w:t xml:space="preserve">he </w:t>
      </w:r>
      <w:r w:rsidR="00875B5D">
        <w:t>Retail Electric Provider (REP)</w:t>
      </w:r>
      <w:r w:rsidR="00856F87">
        <w:t xml:space="preserve"> is left to </w:t>
      </w:r>
      <w:r w:rsidR="007C2EA3">
        <w:t>anticipate when those</w:t>
      </w:r>
      <w:r w:rsidR="006D19DC">
        <w:t xml:space="preserve"> net load hours</w:t>
      </w:r>
      <w:r w:rsidR="007C2EA3">
        <w:t xml:space="preserve"> may happen</w:t>
      </w:r>
      <w:r w:rsidR="00DE4787">
        <w:t xml:space="preserve">. </w:t>
      </w:r>
      <w:r w:rsidR="005F4CF3">
        <w:t>T</w:t>
      </w:r>
      <w:r w:rsidR="005E254A">
        <w:t xml:space="preserve">he Brattle Group estimates that </w:t>
      </w:r>
      <w:r w:rsidR="00BA0FD0">
        <w:t xml:space="preserve">the </w:t>
      </w:r>
      <w:r w:rsidR="005A5DBB">
        <w:t xml:space="preserve">REP will </w:t>
      </w:r>
      <w:r w:rsidR="00B2530B">
        <w:t xml:space="preserve">need to guess </w:t>
      </w:r>
      <w:r w:rsidR="005A33B2">
        <w:t>about 10</w:t>
      </w:r>
      <w:r w:rsidR="00AB384A">
        <w:t xml:space="preserve">x the </w:t>
      </w:r>
      <w:r w:rsidR="00885D92">
        <w:t>target top net load hours</w:t>
      </w:r>
      <w:r w:rsidR="00540F4E">
        <w:t xml:space="preserve"> for a given season to try to </w:t>
      </w:r>
      <w:r w:rsidR="00540F4E">
        <w:lastRenderedPageBreak/>
        <w:t xml:space="preserve">capture all of them. </w:t>
      </w:r>
      <w:r w:rsidR="00CD5364">
        <w:t>This will result in over-reduction</w:t>
      </w:r>
      <w:r w:rsidR="00075C45">
        <w:t>, roughly 50-80 hours not 5-8 hours</w:t>
      </w:r>
      <w:r w:rsidR="00CD5364">
        <w:t xml:space="preserve"> because of the separation </w:t>
      </w:r>
      <w:r w:rsidR="00774753">
        <w:t>of compensation and wholesale price.</w:t>
      </w:r>
      <w:r w:rsidR="00F85AED">
        <w:t xml:space="preserve"> </w:t>
      </w:r>
    </w:p>
    <w:p w14:paraId="3E436509" w14:textId="6302FBB5" w:rsidR="00937BF7" w:rsidRPr="00A67E98" w:rsidRDefault="00937BF7" w:rsidP="00904963">
      <w:pPr>
        <w:pStyle w:val="NormalArial"/>
        <w:numPr>
          <w:ilvl w:val="0"/>
          <w:numId w:val="5"/>
        </w:numPr>
        <w:spacing w:before="120" w:after="120"/>
        <w:rPr>
          <w:b/>
          <w:bCs/>
        </w:rPr>
      </w:pPr>
      <w:r w:rsidRPr="00A67E98">
        <w:rPr>
          <w:b/>
          <w:bCs/>
        </w:rPr>
        <w:t xml:space="preserve">Residents will receive </w:t>
      </w:r>
      <w:r w:rsidR="00090CFF">
        <w:rPr>
          <w:b/>
          <w:bCs/>
        </w:rPr>
        <w:t>at most</w:t>
      </w:r>
      <w:r w:rsidR="00EE4628" w:rsidRPr="00A67E98">
        <w:rPr>
          <w:b/>
          <w:bCs/>
        </w:rPr>
        <w:t xml:space="preserve"> $4/month for their demand response</w:t>
      </w:r>
      <w:r w:rsidR="00090CFF">
        <w:rPr>
          <w:b/>
          <w:bCs/>
        </w:rPr>
        <w:t xml:space="preserve">, which </w:t>
      </w:r>
      <w:r w:rsidR="00F50E22">
        <w:rPr>
          <w:b/>
          <w:bCs/>
        </w:rPr>
        <w:t>is likely</w:t>
      </w:r>
      <w:r w:rsidR="00090CFF">
        <w:rPr>
          <w:b/>
          <w:bCs/>
        </w:rPr>
        <w:t xml:space="preserve"> not </w:t>
      </w:r>
      <w:r w:rsidR="00F50E22">
        <w:rPr>
          <w:b/>
          <w:bCs/>
        </w:rPr>
        <w:t xml:space="preserve">enough to </w:t>
      </w:r>
      <w:r w:rsidR="00090CFF">
        <w:rPr>
          <w:b/>
          <w:bCs/>
        </w:rPr>
        <w:t xml:space="preserve">incentivize demand response. </w:t>
      </w:r>
      <w:r w:rsidR="00CB59F7">
        <w:t>The Brattle Group note</w:t>
      </w:r>
      <w:r w:rsidR="00376C88">
        <w:t>s that the “</w:t>
      </w:r>
      <w:r w:rsidR="00376C88" w:rsidRPr="00376C88">
        <w:t>maximum incentive payment that can be offered by REPs to participants is the monetizable DR value minus both DR implementation costs and the share of the value retained by the REP for facilitating the DR opportunity</w:t>
      </w:r>
      <w:r w:rsidR="00376C88">
        <w:t xml:space="preserve">.” </w:t>
      </w:r>
      <w:r w:rsidR="00F52567">
        <w:t xml:space="preserve">On a yearly basis, </w:t>
      </w:r>
      <w:r w:rsidR="00F361A3">
        <w:t xml:space="preserve">REPs </w:t>
      </w:r>
      <w:r w:rsidR="00F01823">
        <w:t xml:space="preserve">can pass through </w:t>
      </w:r>
      <w:r w:rsidR="003238D4">
        <w:t xml:space="preserve">$30 to $50 to residents, </w:t>
      </w:r>
      <w:r w:rsidR="00A67E98">
        <w:t>amounting</w:t>
      </w:r>
      <w:r w:rsidR="003238D4">
        <w:t xml:space="preserve"> to roughly $4/month. </w:t>
      </w:r>
      <w:r w:rsidR="008927AF">
        <w:t xml:space="preserve">We are pessimistic </w:t>
      </w:r>
      <w:r w:rsidR="00121412">
        <w:t xml:space="preserve">that </w:t>
      </w:r>
      <w:r w:rsidR="0036720D">
        <w:t xml:space="preserve">this amount </w:t>
      </w:r>
      <w:r w:rsidR="003E40A1">
        <w:t>is sufficient to incentivize demand response.</w:t>
      </w:r>
    </w:p>
    <w:p w14:paraId="139FAD85" w14:textId="697FA9BC" w:rsidR="00723ACF" w:rsidRDefault="00C1114E" w:rsidP="00904963">
      <w:pPr>
        <w:pStyle w:val="NormalArial"/>
        <w:numPr>
          <w:ilvl w:val="0"/>
          <w:numId w:val="5"/>
        </w:numPr>
        <w:spacing w:before="120" w:after="120"/>
      </w:pPr>
      <w:r w:rsidRPr="00356F4A">
        <w:rPr>
          <w:b/>
          <w:bCs/>
        </w:rPr>
        <w:t xml:space="preserve">This program will </w:t>
      </w:r>
      <w:r w:rsidR="00251841">
        <w:rPr>
          <w:b/>
          <w:bCs/>
        </w:rPr>
        <w:t>remove</w:t>
      </w:r>
      <w:r w:rsidR="00EB55B7" w:rsidRPr="00356F4A">
        <w:rPr>
          <w:b/>
          <w:bCs/>
        </w:rPr>
        <w:t xml:space="preserve"> </w:t>
      </w:r>
      <w:r w:rsidR="00ED0EED" w:rsidRPr="00356F4A">
        <w:rPr>
          <w:b/>
          <w:bCs/>
        </w:rPr>
        <w:t>roughly $1.5 billion</w:t>
      </w:r>
      <w:r w:rsidR="00C52E79">
        <w:rPr>
          <w:b/>
          <w:bCs/>
        </w:rPr>
        <w:t xml:space="preserve"> </w:t>
      </w:r>
      <w:r w:rsidR="0095551C">
        <w:rPr>
          <w:b/>
          <w:bCs/>
        </w:rPr>
        <w:t>of</w:t>
      </w:r>
      <w:r w:rsidR="004C506D" w:rsidRPr="00356F4A">
        <w:rPr>
          <w:b/>
          <w:bCs/>
        </w:rPr>
        <w:t xml:space="preserve"> revenue from the market</w:t>
      </w:r>
      <w:r w:rsidR="0095551C">
        <w:rPr>
          <w:b/>
          <w:bCs/>
        </w:rPr>
        <w:t xml:space="preserve"> annually</w:t>
      </w:r>
      <w:r w:rsidR="006D28A7" w:rsidRPr="00356F4A">
        <w:rPr>
          <w:b/>
          <w:bCs/>
        </w:rPr>
        <w:t xml:space="preserve">, impacting resource adequacy. </w:t>
      </w:r>
      <w:r w:rsidR="00DD7554">
        <w:t xml:space="preserve">One of the key motivators for this NPRR is </w:t>
      </w:r>
      <w:r w:rsidR="000B32DC">
        <w:t xml:space="preserve">that </w:t>
      </w:r>
      <w:r w:rsidR="001A6BF4">
        <w:t xml:space="preserve">resource adequacy in ERCOT will </w:t>
      </w:r>
      <w:r w:rsidR="004D0529">
        <w:t>be severely challenged in the coming years given th</w:t>
      </w:r>
      <w:r w:rsidR="00E21E07">
        <w:t xml:space="preserve">e rapid load growth additions </w:t>
      </w:r>
      <w:r w:rsidR="00313926">
        <w:t xml:space="preserve">of large loads </w:t>
      </w:r>
      <w:r w:rsidR="00E21E07">
        <w:t xml:space="preserve">in the </w:t>
      </w:r>
      <w:r w:rsidR="00313926">
        <w:t xml:space="preserve">load </w:t>
      </w:r>
      <w:r w:rsidR="00E21E07">
        <w:t xml:space="preserve">interconnection </w:t>
      </w:r>
      <w:r w:rsidR="009A2F07">
        <w:t>queue</w:t>
      </w:r>
      <w:r w:rsidR="00313926">
        <w:t xml:space="preserve">. </w:t>
      </w:r>
      <w:r w:rsidR="00356F4A">
        <w:t xml:space="preserve">The Brattle Group notes that </w:t>
      </w:r>
      <w:r w:rsidR="00CC189F">
        <w:t>the RDR program will have a price</w:t>
      </w:r>
      <w:r w:rsidR="0099299C">
        <w:t xml:space="preserve"> suppression impact of about $2/MWh </w:t>
      </w:r>
      <w:r w:rsidR="005C1B93">
        <w:t>on an annual</w:t>
      </w:r>
      <w:r w:rsidR="008E465C">
        <w:t xml:space="preserve"> non-load</w:t>
      </w:r>
      <w:r w:rsidR="000802E3">
        <w:t>-weighted</w:t>
      </w:r>
      <w:r w:rsidR="005C1B93">
        <w:t xml:space="preserve"> average basis</w:t>
      </w:r>
      <w:r w:rsidR="0099299C">
        <w:t xml:space="preserve">. </w:t>
      </w:r>
      <w:r w:rsidR="00380133">
        <w:t>To account for the fact that</w:t>
      </w:r>
      <w:r w:rsidR="00184940">
        <w:t xml:space="preserve"> these </w:t>
      </w:r>
      <w:r w:rsidR="00CD5579">
        <w:t>price impacts take place in high</w:t>
      </w:r>
      <w:r w:rsidR="00FB1505">
        <w:t xml:space="preserve">-load </w:t>
      </w:r>
      <w:r w:rsidR="00706F94">
        <w:t>hours,</w:t>
      </w:r>
      <w:r w:rsidR="00474C64">
        <w:t xml:space="preserve"> </w:t>
      </w:r>
      <w:r w:rsidR="00387D62">
        <w:t>they recommend a</w:t>
      </w:r>
      <w:r w:rsidR="00474C64">
        <w:t xml:space="preserve"> </w:t>
      </w:r>
      <w:r w:rsidR="001E245C">
        <w:t>load factor of 0.6</w:t>
      </w:r>
      <w:r w:rsidR="00204E9C">
        <w:t xml:space="preserve"> should be applied to this number</w:t>
      </w:r>
      <w:r w:rsidR="007E2870">
        <w:t xml:space="preserve">. If we consider that roughly </w:t>
      </w:r>
      <w:r w:rsidR="00DE331F">
        <w:t>500</w:t>
      </w:r>
      <w:r w:rsidR="001F7810">
        <w:t xml:space="preserve"> million MWh </w:t>
      </w:r>
      <w:proofErr w:type="gramStart"/>
      <w:r w:rsidR="001F7810">
        <w:t>are</w:t>
      </w:r>
      <w:proofErr w:type="gramEnd"/>
      <w:r w:rsidR="001F7810">
        <w:t xml:space="preserve"> transacted in ERCOT </w:t>
      </w:r>
      <w:r w:rsidR="00F51822">
        <w:t>yearly</w:t>
      </w:r>
      <w:r w:rsidR="00DD2D19">
        <w:t xml:space="preserve">, the total </w:t>
      </w:r>
      <w:r w:rsidR="009B613A">
        <w:t>revenue</w:t>
      </w:r>
      <w:r w:rsidR="00DD2D19">
        <w:t xml:space="preserve"> impact of this program will be </w:t>
      </w:r>
      <w:r w:rsidR="008D58D3">
        <w:t>(</w:t>
      </w:r>
      <w:r w:rsidR="00AB429A">
        <w:t>$2/MWh</w:t>
      </w:r>
      <w:r w:rsidR="008D58D3">
        <w:t>)</w:t>
      </w:r>
      <w:r w:rsidR="00ED33D3">
        <w:t xml:space="preserve"> x </w:t>
      </w:r>
      <w:r w:rsidR="008D58D3">
        <w:t>(</w:t>
      </w:r>
      <w:r w:rsidR="00AB429A">
        <w:t>500</w:t>
      </w:r>
      <w:r w:rsidR="008D58D3">
        <w:t xml:space="preserve"> million</w:t>
      </w:r>
      <w:r w:rsidR="00AB429A">
        <w:t xml:space="preserve"> MWh</w:t>
      </w:r>
      <w:r w:rsidR="008D58D3">
        <w:t>)</w:t>
      </w:r>
      <w:r w:rsidR="00ED33D3">
        <w:t xml:space="preserve"> </w:t>
      </w:r>
      <w:r w:rsidR="008D58D3">
        <w:t>/</w:t>
      </w:r>
      <w:r w:rsidR="00ED33D3">
        <w:t xml:space="preserve"> </w:t>
      </w:r>
      <w:r w:rsidR="008D58D3">
        <w:t>0.6 = $1.5 billion.</w:t>
      </w:r>
      <w:r w:rsidR="000710C9">
        <w:t xml:space="preserve"> </w:t>
      </w:r>
      <w:r w:rsidR="00425019">
        <w:t xml:space="preserve">The </w:t>
      </w:r>
      <w:r w:rsidR="00E04F11">
        <w:t xml:space="preserve">price impact </w:t>
      </w:r>
      <w:proofErr w:type="gramStart"/>
      <w:r w:rsidR="00E04F11">
        <w:t>in</w:t>
      </w:r>
      <w:proofErr w:type="gramEnd"/>
      <w:r w:rsidR="00E04F11">
        <w:t xml:space="preserve"> effective hours, roughly 180 (</w:t>
      </w:r>
      <w:r w:rsidR="00DB3935">
        <w:t xml:space="preserve">18 curtail hours x 10 attempts) </w:t>
      </w:r>
      <w:r w:rsidR="00BD1499">
        <w:t>is much higher, at roughly $9</w:t>
      </w:r>
      <w:r w:rsidR="00E5756F">
        <w:t>6/MWh.</w:t>
      </w:r>
      <w:r w:rsidR="005F54C8">
        <w:rPr>
          <w:rStyle w:val="FootnoteReference"/>
        </w:rPr>
        <w:footnoteReference w:id="2"/>
      </w:r>
      <w:r w:rsidR="00E5756F">
        <w:t xml:space="preserve"> This happens during periods when </w:t>
      </w:r>
      <w:r w:rsidR="005A4E1B">
        <w:t xml:space="preserve">resources anticipate revenue from shortage pricing and </w:t>
      </w:r>
      <w:proofErr w:type="gramStart"/>
      <w:r w:rsidR="005A4E1B">
        <w:t>is</w:t>
      </w:r>
      <w:proofErr w:type="gramEnd"/>
      <w:r w:rsidR="005A4E1B">
        <w:t xml:space="preserve"> the primary driver of investment signals from the market. </w:t>
      </w:r>
      <w:r w:rsidR="003A0469">
        <w:t xml:space="preserve">In a market designed to provide signals for new investment via </w:t>
      </w:r>
      <w:r w:rsidR="007936D3">
        <w:t xml:space="preserve">spot market revenue, removing </w:t>
      </w:r>
      <w:r w:rsidR="0077343F">
        <w:t xml:space="preserve">billions annually retards the market’s ability to provide this signal and </w:t>
      </w:r>
      <w:r w:rsidR="00D442A1">
        <w:t>move ERCOT toward resource adequacy.</w:t>
      </w:r>
    </w:p>
    <w:p w14:paraId="290F3D3A" w14:textId="193A972C" w:rsidR="00954AE2" w:rsidRDefault="00D95D76" w:rsidP="00904963">
      <w:pPr>
        <w:pStyle w:val="NormalArial"/>
        <w:spacing w:before="120" w:after="120"/>
      </w:pPr>
      <w:r>
        <w:t>Th</w:t>
      </w:r>
      <w:r w:rsidR="008D7DDF">
        <w:t>e program proposed by NPRR1296</w:t>
      </w:r>
      <w:r w:rsidR="005F4663">
        <w:t xml:space="preserve"> </w:t>
      </w:r>
      <w:r w:rsidR="00F915F4">
        <w:t>is</w:t>
      </w:r>
      <w:r w:rsidR="005F4663">
        <w:t xml:space="preserve"> not </w:t>
      </w:r>
      <w:r w:rsidR="00F915F4">
        <w:t xml:space="preserve">set up to </w:t>
      </w:r>
      <w:r w:rsidR="005F4663">
        <w:t>incentivize demand response</w:t>
      </w:r>
      <w:r w:rsidR="00AA38F3">
        <w:t xml:space="preserve">. Further, it </w:t>
      </w:r>
      <w:r w:rsidR="00495750">
        <w:t>materially</w:t>
      </w:r>
      <w:r w:rsidR="005B524E">
        <w:t xml:space="preserve"> suppresses</w:t>
      </w:r>
      <w:r w:rsidR="00E1300D">
        <w:t xml:space="preserve"> market prices</w:t>
      </w:r>
      <w:r w:rsidR="001439A9">
        <w:t xml:space="preserve"> </w:t>
      </w:r>
      <w:r w:rsidR="00495750">
        <w:t xml:space="preserve">which </w:t>
      </w:r>
      <w:r w:rsidR="00135D7F">
        <w:t>compounds</w:t>
      </w:r>
      <w:r w:rsidR="001439A9">
        <w:t xml:space="preserve"> the </w:t>
      </w:r>
      <w:r w:rsidR="00D738F2">
        <w:t xml:space="preserve">resource adequacy challenges ERCOT </w:t>
      </w:r>
      <w:r w:rsidR="003541C2">
        <w:t>anticipates</w:t>
      </w:r>
      <w:r w:rsidR="00D738F2">
        <w:t xml:space="preserve"> </w:t>
      </w:r>
      <w:r w:rsidR="002238D4">
        <w:t>in the coming years</w:t>
      </w:r>
      <w:r w:rsidR="00D738F2">
        <w:t xml:space="preserve">. </w:t>
      </w:r>
      <w:r w:rsidR="00C001C2">
        <w:t xml:space="preserve">As we have noted in the past, </w:t>
      </w:r>
      <w:r w:rsidR="000E0170">
        <w:t xml:space="preserve">out-of-market programs like this often confound efforts to </w:t>
      </w:r>
      <w:r w:rsidR="0087454E">
        <w:t>support market-driven resource adequacy</w:t>
      </w:r>
      <w:r w:rsidR="00B835B9">
        <w:t xml:space="preserve"> where attention should instead be focused on calibrating the shortage pricing mechanism to support </w:t>
      </w:r>
      <w:r w:rsidR="00017994">
        <w:t>resource adequacy.</w:t>
      </w:r>
    </w:p>
    <w:p w14:paraId="57F266F9" w14:textId="41642FC2" w:rsidR="003207E0" w:rsidRDefault="009A5867" w:rsidP="00904963">
      <w:pPr>
        <w:pStyle w:val="NormalArial"/>
        <w:spacing w:before="120" w:after="120"/>
      </w:pPr>
      <w:r>
        <w:t xml:space="preserve">We see no </w:t>
      </w:r>
      <w:r w:rsidR="00CA7628">
        <w:t xml:space="preserve">domain in which this program produces </w:t>
      </w:r>
      <w:r w:rsidR="007F0487">
        <w:t>desirable</w:t>
      </w:r>
      <w:r w:rsidR="00CA7628">
        <w:t xml:space="preserve"> outcomes </w:t>
      </w:r>
      <w:r w:rsidR="00EE3855">
        <w:t xml:space="preserve">for the ERCOT market </w:t>
      </w:r>
      <w:r w:rsidR="00CA7628">
        <w:t>and recommend that stakeholders reject it.</w:t>
      </w:r>
    </w:p>
    <w:p w14:paraId="229E3271" w14:textId="49D0D13E" w:rsidR="00BD7258" w:rsidRDefault="00CD2021" w:rsidP="00904963">
      <w:pPr>
        <w:pStyle w:val="NormalArial"/>
        <w:spacing w:before="120" w:after="120"/>
      </w:pPr>
      <w:r>
        <w:t xml:space="preserve">We encourage </w:t>
      </w:r>
      <w:r w:rsidR="00AA4E94">
        <w:t xml:space="preserve">focusing on </w:t>
      </w:r>
      <w:r w:rsidR="00283697">
        <w:t xml:space="preserve">better integration of residential batteries in the ADER program, which </w:t>
      </w:r>
      <w:r w:rsidR="00F83C66">
        <w:t xml:space="preserve">is </w:t>
      </w:r>
      <w:r w:rsidR="002042C4">
        <w:t>responsive</w:t>
      </w:r>
      <w:r w:rsidR="00F83C66">
        <w:t xml:space="preserve"> to wholesale </w:t>
      </w:r>
      <w:r w:rsidR="008446AA">
        <w:t xml:space="preserve">electricity </w:t>
      </w:r>
      <w:r w:rsidR="00F83C66">
        <w:t>pric</w:t>
      </w:r>
      <w:r w:rsidR="008446AA">
        <w:t xml:space="preserve">e, </w:t>
      </w:r>
      <w:r w:rsidR="00A67E98">
        <w:t>as well as</w:t>
      </w:r>
      <w:r w:rsidR="008446AA">
        <w:t xml:space="preserve"> integrating home smart thermostats</w:t>
      </w:r>
      <w:r w:rsidR="00647D51">
        <w:t xml:space="preserve"> </w:t>
      </w:r>
      <w:r w:rsidR="000B1127">
        <w:t>and EV</w:t>
      </w:r>
      <w:r w:rsidR="003142F0">
        <w:t xml:space="preserve"> charging systems </w:t>
      </w:r>
      <w:r w:rsidR="00647D51">
        <w:t>as CLRs</w:t>
      </w:r>
      <w:r w:rsidR="008446AA">
        <w:t xml:space="preserve">. We recognize there are </w:t>
      </w:r>
      <w:r w:rsidR="0078083C">
        <w:t xml:space="preserve">implementation issues associated with these </w:t>
      </w:r>
      <w:r w:rsidR="00AA021A">
        <w:t xml:space="preserve">integrations and will provide comments on that when ERCOT introduces </w:t>
      </w:r>
      <w:r w:rsidR="00627578">
        <w:t xml:space="preserve">an NPRR </w:t>
      </w:r>
      <w:r w:rsidR="00A13244">
        <w:t>to address improving and expanding AD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5CA7DC8" w14:textId="77777777" w:rsidTr="00B5080A">
        <w:trPr>
          <w:trHeight w:val="350"/>
        </w:trPr>
        <w:tc>
          <w:tcPr>
            <w:tcW w:w="10440" w:type="dxa"/>
            <w:tcBorders>
              <w:bottom w:val="single" w:sz="4" w:space="0" w:color="auto"/>
            </w:tcBorders>
            <w:shd w:val="clear" w:color="auto" w:fill="FFFFFF"/>
            <w:vAlign w:val="center"/>
          </w:tcPr>
          <w:p w14:paraId="2A01E568" w14:textId="77777777" w:rsidR="00BD7258" w:rsidRDefault="00BD7258" w:rsidP="00B5080A">
            <w:pPr>
              <w:pStyle w:val="Header"/>
              <w:jc w:val="center"/>
            </w:pPr>
            <w:r>
              <w:lastRenderedPageBreak/>
              <w:t>Revised Cover Page Language</w:t>
            </w:r>
          </w:p>
        </w:tc>
      </w:tr>
    </w:tbl>
    <w:p w14:paraId="3139E4B6" w14:textId="7D19DA7F" w:rsidR="00BD7258" w:rsidRPr="00A67E98" w:rsidRDefault="00904963" w:rsidP="00904963">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A275234" w14:textId="77777777">
        <w:trPr>
          <w:trHeight w:val="350"/>
        </w:trPr>
        <w:tc>
          <w:tcPr>
            <w:tcW w:w="10440" w:type="dxa"/>
            <w:tcBorders>
              <w:bottom w:val="single" w:sz="4" w:space="0" w:color="auto"/>
            </w:tcBorders>
            <w:shd w:val="clear" w:color="auto" w:fill="FFFFFF"/>
            <w:vAlign w:val="center"/>
          </w:tcPr>
          <w:p w14:paraId="1507DFF4" w14:textId="77777777" w:rsidR="00152993" w:rsidRDefault="00152993">
            <w:pPr>
              <w:pStyle w:val="Header"/>
              <w:jc w:val="center"/>
            </w:pPr>
            <w:r>
              <w:t>Revised Proposed Protocol Language</w:t>
            </w:r>
          </w:p>
        </w:tc>
      </w:tr>
    </w:tbl>
    <w:p w14:paraId="1443C140" w14:textId="4F796B8F" w:rsidR="00152993" w:rsidRPr="00904963" w:rsidRDefault="00EE7B2F" w:rsidP="00904963">
      <w:pPr>
        <w:pStyle w:val="NormalArial"/>
        <w:spacing w:before="120" w:after="120"/>
      </w:pPr>
      <w:r>
        <w:t>None</w:t>
      </w:r>
    </w:p>
    <w:sectPr w:rsidR="00152993" w:rsidRPr="00904963"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9277" w14:textId="77777777" w:rsidR="00781333" w:rsidRDefault="00781333">
      <w:r>
        <w:separator/>
      </w:r>
    </w:p>
  </w:endnote>
  <w:endnote w:type="continuationSeparator" w:id="0">
    <w:p w14:paraId="697A653C" w14:textId="77777777" w:rsidR="00781333" w:rsidRDefault="0078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6BB6" w14:textId="12C9806C"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EE7B2F">
      <w:rPr>
        <w:rFonts w:ascii="Arial" w:hAnsi="Arial"/>
        <w:noProof/>
        <w:sz w:val="18"/>
      </w:rPr>
      <w:t>1296NPRR-16 IMM Comments 0224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599BFD1F"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7438" w14:textId="77777777" w:rsidR="00781333" w:rsidRDefault="00781333">
      <w:r>
        <w:separator/>
      </w:r>
    </w:p>
  </w:footnote>
  <w:footnote w:type="continuationSeparator" w:id="0">
    <w:p w14:paraId="77382A12" w14:textId="77777777" w:rsidR="00781333" w:rsidRDefault="00781333">
      <w:r>
        <w:continuationSeparator/>
      </w:r>
    </w:p>
  </w:footnote>
  <w:footnote w:id="1">
    <w:p w14:paraId="53FB1B40" w14:textId="2B83A830" w:rsidR="007A13BD" w:rsidRDefault="007A13BD">
      <w:pPr>
        <w:pStyle w:val="FootnoteText"/>
      </w:pPr>
      <w:r>
        <w:rPr>
          <w:rStyle w:val="FootnoteReference"/>
        </w:rPr>
        <w:footnoteRef/>
      </w:r>
      <w:r>
        <w:t xml:space="preserve"> </w:t>
      </w:r>
      <w:hyperlink r:id="rId1" w:history="1">
        <w:r w:rsidRPr="00DE53F1">
          <w:rPr>
            <w:rStyle w:val="Hyperlink"/>
          </w:rPr>
          <w:t>https://www.ercot.com/files/docs/2026/01/16/1296NPRR-14b-Joint-Sponsors-Comments-011626.pdf</w:t>
        </w:r>
      </w:hyperlink>
      <w:r>
        <w:t xml:space="preserve"> </w:t>
      </w:r>
    </w:p>
  </w:footnote>
  <w:footnote w:id="2">
    <w:p w14:paraId="645609CA" w14:textId="05E0C202" w:rsidR="005F54C8" w:rsidRDefault="005F54C8">
      <w:pPr>
        <w:pStyle w:val="FootnoteText"/>
      </w:pPr>
      <w:r>
        <w:rPr>
          <w:rStyle w:val="FootnoteReference"/>
        </w:rPr>
        <w:footnoteRef/>
      </w:r>
      <w:r>
        <w:t xml:space="preserve"> This calculation simply </w:t>
      </w:r>
      <w:r w:rsidR="00E6352E">
        <w:t xml:space="preserve">compresses the annual average price reduction into the </w:t>
      </w:r>
      <w:r w:rsidR="00DB77B6">
        <w:t xml:space="preserve">number of </w:t>
      </w:r>
      <w:r w:rsidR="009D3F32">
        <w:t xml:space="preserve">hours where demand reduction will likely </w:t>
      </w:r>
      <w:r w:rsidR="00A64DF3">
        <w:t xml:space="preserve">be attempted to capture the payment. It </w:t>
      </w:r>
      <w:r>
        <w:t>multiplies the $2/MWh simple average price by 8,760 hour</w:t>
      </w:r>
      <w:r w:rsidR="001E6CB8">
        <w:t xml:space="preserve">s in a year divided by 180 hours of </w:t>
      </w:r>
      <w:r w:rsidR="00644848">
        <w:t xml:space="preserve">attempted demand red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40A1" w14:textId="2ABDF595" w:rsidR="00EE6681" w:rsidRPr="00A67E98" w:rsidRDefault="00EE6681" w:rsidP="00A67E98">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9706A5"/>
    <w:multiLevelType w:val="hybridMultilevel"/>
    <w:tmpl w:val="55DC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429E7"/>
    <w:multiLevelType w:val="multilevel"/>
    <w:tmpl w:val="6E4E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D14269"/>
    <w:multiLevelType w:val="hybridMultilevel"/>
    <w:tmpl w:val="B9268046"/>
    <w:lvl w:ilvl="0" w:tplc="3418D4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C638C9"/>
    <w:multiLevelType w:val="hybridMultilevel"/>
    <w:tmpl w:val="82D0C4C4"/>
    <w:lvl w:ilvl="0" w:tplc="28AE01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63787085">
    <w:abstractNumId w:val="0"/>
  </w:num>
  <w:num w:numId="2" w16cid:durableId="1203790996">
    <w:abstractNumId w:val="5"/>
  </w:num>
  <w:num w:numId="3" w16cid:durableId="1748729829">
    <w:abstractNumId w:val="2"/>
    <w:lvlOverride w:ilvl="0">
      <w:startOverride w:val="1"/>
    </w:lvlOverride>
  </w:num>
  <w:num w:numId="4" w16cid:durableId="1405833895">
    <w:abstractNumId w:val="1"/>
  </w:num>
  <w:num w:numId="5" w16cid:durableId="1072579525">
    <w:abstractNumId w:val="3"/>
  </w:num>
  <w:num w:numId="6" w16cid:durableId="414282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8E9"/>
    <w:rsid w:val="00000ED7"/>
    <w:rsid w:val="000021CF"/>
    <w:rsid w:val="000023DF"/>
    <w:rsid w:val="000053F8"/>
    <w:rsid w:val="00005819"/>
    <w:rsid w:val="000103EE"/>
    <w:rsid w:val="00010594"/>
    <w:rsid w:val="00010CF8"/>
    <w:rsid w:val="00010FAB"/>
    <w:rsid w:val="00012D25"/>
    <w:rsid w:val="0001457B"/>
    <w:rsid w:val="0001557F"/>
    <w:rsid w:val="00015584"/>
    <w:rsid w:val="0001619F"/>
    <w:rsid w:val="00017212"/>
    <w:rsid w:val="0001725A"/>
    <w:rsid w:val="000175E2"/>
    <w:rsid w:val="00017994"/>
    <w:rsid w:val="000204AE"/>
    <w:rsid w:val="0002056A"/>
    <w:rsid w:val="000212C9"/>
    <w:rsid w:val="0002283C"/>
    <w:rsid w:val="000235E5"/>
    <w:rsid w:val="00023AB6"/>
    <w:rsid w:val="00025245"/>
    <w:rsid w:val="000262F5"/>
    <w:rsid w:val="00030CBB"/>
    <w:rsid w:val="00030F66"/>
    <w:rsid w:val="000310F9"/>
    <w:rsid w:val="000328DC"/>
    <w:rsid w:val="00034A14"/>
    <w:rsid w:val="00035F73"/>
    <w:rsid w:val="00036744"/>
    <w:rsid w:val="00037668"/>
    <w:rsid w:val="000409BE"/>
    <w:rsid w:val="00041C85"/>
    <w:rsid w:val="000429E2"/>
    <w:rsid w:val="00043014"/>
    <w:rsid w:val="000451AA"/>
    <w:rsid w:val="000503C6"/>
    <w:rsid w:val="00050D6F"/>
    <w:rsid w:val="0005399B"/>
    <w:rsid w:val="000549C8"/>
    <w:rsid w:val="00055945"/>
    <w:rsid w:val="00056C52"/>
    <w:rsid w:val="00057DB3"/>
    <w:rsid w:val="000611BC"/>
    <w:rsid w:val="00061B0E"/>
    <w:rsid w:val="00061DAC"/>
    <w:rsid w:val="00062781"/>
    <w:rsid w:val="00062A7D"/>
    <w:rsid w:val="00062E5C"/>
    <w:rsid w:val="000641F3"/>
    <w:rsid w:val="00065F49"/>
    <w:rsid w:val="000668D2"/>
    <w:rsid w:val="00067578"/>
    <w:rsid w:val="00070209"/>
    <w:rsid w:val="000710C9"/>
    <w:rsid w:val="00071C2B"/>
    <w:rsid w:val="00072447"/>
    <w:rsid w:val="0007322E"/>
    <w:rsid w:val="000738D5"/>
    <w:rsid w:val="00073CC4"/>
    <w:rsid w:val="0007461F"/>
    <w:rsid w:val="000747D4"/>
    <w:rsid w:val="00075640"/>
    <w:rsid w:val="00075A94"/>
    <w:rsid w:val="00075C45"/>
    <w:rsid w:val="00075D98"/>
    <w:rsid w:val="0007676F"/>
    <w:rsid w:val="00076F23"/>
    <w:rsid w:val="000800F6"/>
    <w:rsid w:val="000802E3"/>
    <w:rsid w:val="0008118B"/>
    <w:rsid w:val="00081800"/>
    <w:rsid w:val="00081E4C"/>
    <w:rsid w:val="00081F0B"/>
    <w:rsid w:val="00082021"/>
    <w:rsid w:val="00084DA7"/>
    <w:rsid w:val="00085C32"/>
    <w:rsid w:val="00085E4D"/>
    <w:rsid w:val="00086A8D"/>
    <w:rsid w:val="00087496"/>
    <w:rsid w:val="00090CFF"/>
    <w:rsid w:val="00091BB8"/>
    <w:rsid w:val="000923D6"/>
    <w:rsid w:val="00092DFF"/>
    <w:rsid w:val="0009360C"/>
    <w:rsid w:val="000937A0"/>
    <w:rsid w:val="00094150"/>
    <w:rsid w:val="00094438"/>
    <w:rsid w:val="0009459A"/>
    <w:rsid w:val="00096983"/>
    <w:rsid w:val="00096B98"/>
    <w:rsid w:val="00096F60"/>
    <w:rsid w:val="000A0C72"/>
    <w:rsid w:val="000A0F5A"/>
    <w:rsid w:val="000A203B"/>
    <w:rsid w:val="000A33B4"/>
    <w:rsid w:val="000A3409"/>
    <w:rsid w:val="000A5CC9"/>
    <w:rsid w:val="000A62F4"/>
    <w:rsid w:val="000B1127"/>
    <w:rsid w:val="000B32DC"/>
    <w:rsid w:val="000B436E"/>
    <w:rsid w:val="000B437A"/>
    <w:rsid w:val="000B4860"/>
    <w:rsid w:val="000B5531"/>
    <w:rsid w:val="000B59ED"/>
    <w:rsid w:val="000B66BB"/>
    <w:rsid w:val="000B747B"/>
    <w:rsid w:val="000B74A4"/>
    <w:rsid w:val="000C1B0D"/>
    <w:rsid w:val="000C3364"/>
    <w:rsid w:val="000C37C6"/>
    <w:rsid w:val="000C6248"/>
    <w:rsid w:val="000D105D"/>
    <w:rsid w:val="000D10D2"/>
    <w:rsid w:val="000D3A5D"/>
    <w:rsid w:val="000D45A4"/>
    <w:rsid w:val="000D713F"/>
    <w:rsid w:val="000E0170"/>
    <w:rsid w:val="000E0B1E"/>
    <w:rsid w:val="000E20B8"/>
    <w:rsid w:val="000E2F6A"/>
    <w:rsid w:val="000E49BE"/>
    <w:rsid w:val="000E61EB"/>
    <w:rsid w:val="000E64A9"/>
    <w:rsid w:val="000E6648"/>
    <w:rsid w:val="000E7E52"/>
    <w:rsid w:val="000F01AB"/>
    <w:rsid w:val="000F1AC3"/>
    <w:rsid w:val="000F4221"/>
    <w:rsid w:val="000F464F"/>
    <w:rsid w:val="000F5D42"/>
    <w:rsid w:val="000F61A3"/>
    <w:rsid w:val="000F6F5B"/>
    <w:rsid w:val="000F73E1"/>
    <w:rsid w:val="000F75D9"/>
    <w:rsid w:val="00100C73"/>
    <w:rsid w:val="001015AE"/>
    <w:rsid w:val="0010197D"/>
    <w:rsid w:val="00102811"/>
    <w:rsid w:val="00102C21"/>
    <w:rsid w:val="00104B2F"/>
    <w:rsid w:val="00105471"/>
    <w:rsid w:val="00105985"/>
    <w:rsid w:val="00106222"/>
    <w:rsid w:val="00107528"/>
    <w:rsid w:val="0011023E"/>
    <w:rsid w:val="00112EEA"/>
    <w:rsid w:val="00112F99"/>
    <w:rsid w:val="00113517"/>
    <w:rsid w:val="0011381F"/>
    <w:rsid w:val="00113D6D"/>
    <w:rsid w:val="00114797"/>
    <w:rsid w:val="001149C3"/>
    <w:rsid w:val="001157B4"/>
    <w:rsid w:val="00115B69"/>
    <w:rsid w:val="001174E8"/>
    <w:rsid w:val="00117C5F"/>
    <w:rsid w:val="00120892"/>
    <w:rsid w:val="00121412"/>
    <w:rsid w:val="00121ED9"/>
    <w:rsid w:val="0012401B"/>
    <w:rsid w:val="00124A4D"/>
    <w:rsid w:val="00125F91"/>
    <w:rsid w:val="0012677E"/>
    <w:rsid w:val="001272E7"/>
    <w:rsid w:val="00131CBB"/>
    <w:rsid w:val="00132855"/>
    <w:rsid w:val="00132ADD"/>
    <w:rsid w:val="00132CB7"/>
    <w:rsid w:val="0013304F"/>
    <w:rsid w:val="00134863"/>
    <w:rsid w:val="00135249"/>
    <w:rsid w:val="00135D7F"/>
    <w:rsid w:val="0014020A"/>
    <w:rsid w:val="00140239"/>
    <w:rsid w:val="001439A9"/>
    <w:rsid w:val="00143A6C"/>
    <w:rsid w:val="00145C4F"/>
    <w:rsid w:val="00147966"/>
    <w:rsid w:val="0015010E"/>
    <w:rsid w:val="00151527"/>
    <w:rsid w:val="00152993"/>
    <w:rsid w:val="00152F50"/>
    <w:rsid w:val="00153121"/>
    <w:rsid w:val="00155092"/>
    <w:rsid w:val="001569F3"/>
    <w:rsid w:val="00156B08"/>
    <w:rsid w:val="00156F79"/>
    <w:rsid w:val="00164485"/>
    <w:rsid w:val="00164AB5"/>
    <w:rsid w:val="00164D65"/>
    <w:rsid w:val="00167448"/>
    <w:rsid w:val="00167C39"/>
    <w:rsid w:val="00170297"/>
    <w:rsid w:val="00170904"/>
    <w:rsid w:val="00170E2B"/>
    <w:rsid w:val="00172F86"/>
    <w:rsid w:val="00173939"/>
    <w:rsid w:val="00173A5A"/>
    <w:rsid w:val="00176D70"/>
    <w:rsid w:val="00184882"/>
    <w:rsid w:val="001848F4"/>
    <w:rsid w:val="00184940"/>
    <w:rsid w:val="001860AC"/>
    <w:rsid w:val="00186678"/>
    <w:rsid w:val="00186A92"/>
    <w:rsid w:val="00187AED"/>
    <w:rsid w:val="00187E83"/>
    <w:rsid w:val="00191674"/>
    <w:rsid w:val="00193EF8"/>
    <w:rsid w:val="001946DF"/>
    <w:rsid w:val="0019534E"/>
    <w:rsid w:val="001955BF"/>
    <w:rsid w:val="00197477"/>
    <w:rsid w:val="001A1BA6"/>
    <w:rsid w:val="001A1BE4"/>
    <w:rsid w:val="001A227D"/>
    <w:rsid w:val="001A4FD8"/>
    <w:rsid w:val="001A6427"/>
    <w:rsid w:val="001A6446"/>
    <w:rsid w:val="001A6BF4"/>
    <w:rsid w:val="001A7E31"/>
    <w:rsid w:val="001B00DD"/>
    <w:rsid w:val="001B0FB3"/>
    <w:rsid w:val="001B3328"/>
    <w:rsid w:val="001B4065"/>
    <w:rsid w:val="001B4D55"/>
    <w:rsid w:val="001B620E"/>
    <w:rsid w:val="001B6DE5"/>
    <w:rsid w:val="001B75F5"/>
    <w:rsid w:val="001C42B8"/>
    <w:rsid w:val="001C4F40"/>
    <w:rsid w:val="001C5229"/>
    <w:rsid w:val="001C5F29"/>
    <w:rsid w:val="001C62F1"/>
    <w:rsid w:val="001C67B9"/>
    <w:rsid w:val="001C6C63"/>
    <w:rsid w:val="001C6F91"/>
    <w:rsid w:val="001C7E51"/>
    <w:rsid w:val="001D09AB"/>
    <w:rsid w:val="001D1715"/>
    <w:rsid w:val="001D1DE5"/>
    <w:rsid w:val="001D2FE3"/>
    <w:rsid w:val="001D504F"/>
    <w:rsid w:val="001D7FBA"/>
    <w:rsid w:val="001E021E"/>
    <w:rsid w:val="001E1BE9"/>
    <w:rsid w:val="001E2032"/>
    <w:rsid w:val="001E245C"/>
    <w:rsid w:val="001E2A01"/>
    <w:rsid w:val="001E2D74"/>
    <w:rsid w:val="001E3201"/>
    <w:rsid w:val="001E5DEC"/>
    <w:rsid w:val="001E6CB8"/>
    <w:rsid w:val="001E6F45"/>
    <w:rsid w:val="001E72BB"/>
    <w:rsid w:val="001E7664"/>
    <w:rsid w:val="001E7B4C"/>
    <w:rsid w:val="001E7DE6"/>
    <w:rsid w:val="001F0716"/>
    <w:rsid w:val="001F1170"/>
    <w:rsid w:val="001F3108"/>
    <w:rsid w:val="001F5F36"/>
    <w:rsid w:val="001F652C"/>
    <w:rsid w:val="001F7544"/>
    <w:rsid w:val="001F7810"/>
    <w:rsid w:val="00200F3D"/>
    <w:rsid w:val="00201396"/>
    <w:rsid w:val="00201676"/>
    <w:rsid w:val="0020336F"/>
    <w:rsid w:val="002033C8"/>
    <w:rsid w:val="002042C4"/>
    <w:rsid w:val="00204E9C"/>
    <w:rsid w:val="002064A0"/>
    <w:rsid w:val="00206504"/>
    <w:rsid w:val="002072C5"/>
    <w:rsid w:val="00210208"/>
    <w:rsid w:val="00211303"/>
    <w:rsid w:val="0021385C"/>
    <w:rsid w:val="00213B1C"/>
    <w:rsid w:val="00214894"/>
    <w:rsid w:val="00214A9F"/>
    <w:rsid w:val="00214EA2"/>
    <w:rsid w:val="002153AC"/>
    <w:rsid w:val="00220979"/>
    <w:rsid w:val="00222BF2"/>
    <w:rsid w:val="002238D4"/>
    <w:rsid w:val="00223C35"/>
    <w:rsid w:val="00224AC4"/>
    <w:rsid w:val="00224C67"/>
    <w:rsid w:val="00224C70"/>
    <w:rsid w:val="00224FDA"/>
    <w:rsid w:val="00225CF7"/>
    <w:rsid w:val="00226125"/>
    <w:rsid w:val="00227FBA"/>
    <w:rsid w:val="002301DD"/>
    <w:rsid w:val="0023209E"/>
    <w:rsid w:val="00232544"/>
    <w:rsid w:val="002332C5"/>
    <w:rsid w:val="00233C8B"/>
    <w:rsid w:val="002340D5"/>
    <w:rsid w:val="00235E59"/>
    <w:rsid w:val="002367F8"/>
    <w:rsid w:val="00237920"/>
    <w:rsid w:val="002404F6"/>
    <w:rsid w:val="00241E29"/>
    <w:rsid w:val="00241FFE"/>
    <w:rsid w:val="00242348"/>
    <w:rsid w:val="00243231"/>
    <w:rsid w:val="00243BD7"/>
    <w:rsid w:val="002444B8"/>
    <w:rsid w:val="00244B1A"/>
    <w:rsid w:val="00245B35"/>
    <w:rsid w:val="00251841"/>
    <w:rsid w:val="00251CB3"/>
    <w:rsid w:val="002551C3"/>
    <w:rsid w:val="00257005"/>
    <w:rsid w:val="00257573"/>
    <w:rsid w:val="00257B1C"/>
    <w:rsid w:val="002607D4"/>
    <w:rsid w:val="00260F57"/>
    <w:rsid w:val="00261FFA"/>
    <w:rsid w:val="00262F28"/>
    <w:rsid w:val="00263B14"/>
    <w:rsid w:val="00264533"/>
    <w:rsid w:val="00264B72"/>
    <w:rsid w:val="00265868"/>
    <w:rsid w:val="0026626F"/>
    <w:rsid w:val="00267256"/>
    <w:rsid w:val="00270D9D"/>
    <w:rsid w:val="002719A6"/>
    <w:rsid w:val="00272FA1"/>
    <w:rsid w:val="0027301C"/>
    <w:rsid w:val="00273AAA"/>
    <w:rsid w:val="002753BB"/>
    <w:rsid w:val="0027554E"/>
    <w:rsid w:val="00275E7D"/>
    <w:rsid w:val="0027662B"/>
    <w:rsid w:val="00276E99"/>
    <w:rsid w:val="00281FD8"/>
    <w:rsid w:val="0028254F"/>
    <w:rsid w:val="00283697"/>
    <w:rsid w:val="00283726"/>
    <w:rsid w:val="002838A5"/>
    <w:rsid w:val="00285439"/>
    <w:rsid w:val="00285AB5"/>
    <w:rsid w:val="002900DD"/>
    <w:rsid w:val="00290ED0"/>
    <w:rsid w:val="00292988"/>
    <w:rsid w:val="0029478C"/>
    <w:rsid w:val="00294A24"/>
    <w:rsid w:val="00294EFA"/>
    <w:rsid w:val="002965F4"/>
    <w:rsid w:val="00296AFF"/>
    <w:rsid w:val="0029780E"/>
    <w:rsid w:val="002A0A40"/>
    <w:rsid w:val="002A262C"/>
    <w:rsid w:val="002A4BCF"/>
    <w:rsid w:val="002A4CC2"/>
    <w:rsid w:val="002A4D78"/>
    <w:rsid w:val="002A55D7"/>
    <w:rsid w:val="002A6675"/>
    <w:rsid w:val="002A70BC"/>
    <w:rsid w:val="002B0BFB"/>
    <w:rsid w:val="002B5686"/>
    <w:rsid w:val="002B5EAA"/>
    <w:rsid w:val="002B6603"/>
    <w:rsid w:val="002B7658"/>
    <w:rsid w:val="002B7B02"/>
    <w:rsid w:val="002C0F33"/>
    <w:rsid w:val="002C139B"/>
    <w:rsid w:val="002C1B44"/>
    <w:rsid w:val="002C2175"/>
    <w:rsid w:val="002C3493"/>
    <w:rsid w:val="002C3D32"/>
    <w:rsid w:val="002C40F3"/>
    <w:rsid w:val="002C4807"/>
    <w:rsid w:val="002C5BAD"/>
    <w:rsid w:val="002C7A1D"/>
    <w:rsid w:val="002D19FD"/>
    <w:rsid w:val="002D375D"/>
    <w:rsid w:val="002D3D2B"/>
    <w:rsid w:val="002D5FC2"/>
    <w:rsid w:val="002D6BD0"/>
    <w:rsid w:val="002E1965"/>
    <w:rsid w:val="002E20DA"/>
    <w:rsid w:val="002E3366"/>
    <w:rsid w:val="002E68C7"/>
    <w:rsid w:val="002F0DF3"/>
    <w:rsid w:val="002F1178"/>
    <w:rsid w:val="002F1619"/>
    <w:rsid w:val="002F21AF"/>
    <w:rsid w:val="002F2CE9"/>
    <w:rsid w:val="002F37EF"/>
    <w:rsid w:val="002F499D"/>
    <w:rsid w:val="002F4B4A"/>
    <w:rsid w:val="002F5334"/>
    <w:rsid w:val="002F5AFB"/>
    <w:rsid w:val="002F6391"/>
    <w:rsid w:val="002F6D7C"/>
    <w:rsid w:val="002F6F50"/>
    <w:rsid w:val="002F7122"/>
    <w:rsid w:val="002F7B25"/>
    <w:rsid w:val="002F7CC1"/>
    <w:rsid w:val="003010C0"/>
    <w:rsid w:val="00301680"/>
    <w:rsid w:val="003025E5"/>
    <w:rsid w:val="003026B0"/>
    <w:rsid w:val="00302A05"/>
    <w:rsid w:val="00303C9A"/>
    <w:rsid w:val="0030658E"/>
    <w:rsid w:val="00306B7A"/>
    <w:rsid w:val="00310A18"/>
    <w:rsid w:val="003116FB"/>
    <w:rsid w:val="00311DCD"/>
    <w:rsid w:val="00312598"/>
    <w:rsid w:val="003126C7"/>
    <w:rsid w:val="00312A41"/>
    <w:rsid w:val="003133CE"/>
    <w:rsid w:val="00313926"/>
    <w:rsid w:val="003142F0"/>
    <w:rsid w:val="00314607"/>
    <w:rsid w:val="00315EF7"/>
    <w:rsid w:val="00315FAE"/>
    <w:rsid w:val="00316CCB"/>
    <w:rsid w:val="00316E96"/>
    <w:rsid w:val="00317F1E"/>
    <w:rsid w:val="003207E0"/>
    <w:rsid w:val="00320A11"/>
    <w:rsid w:val="00321975"/>
    <w:rsid w:val="003238D4"/>
    <w:rsid w:val="00323936"/>
    <w:rsid w:val="003246F0"/>
    <w:rsid w:val="00324765"/>
    <w:rsid w:val="00324CA0"/>
    <w:rsid w:val="003267C2"/>
    <w:rsid w:val="00326B2B"/>
    <w:rsid w:val="00326DA3"/>
    <w:rsid w:val="00331321"/>
    <w:rsid w:val="00332686"/>
    <w:rsid w:val="00332A97"/>
    <w:rsid w:val="00332DB7"/>
    <w:rsid w:val="00333053"/>
    <w:rsid w:val="00333B4C"/>
    <w:rsid w:val="00334649"/>
    <w:rsid w:val="00334C70"/>
    <w:rsid w:val="003352F1"/>
    <w:rsid w:val="0033616E"/>
    <w:rsid w:val="00336DF5"/>
    <w:rsid w:val="00337970"/>
    <w:rsid w:val="00337D72"/>
    <w:rsid w:val="00337E39"/>
    <w:rsid w:val="003405C7"/>
    <w:rsid w:val="00341F52"/>
    <w:rsid w:val="003423D7"/>
    <w:rsid w:val="003437B0"/>
    <w:rsid w:val="0034470A"/>
    <w:rsid w:val="003447EA"/>
    <w:rsid w:val="00345666"/>
    <w:rsid w:val="003469A5"/>
    <w:rsid w:val="00350C00"/>
    <w:rsid w:val="00352EC5"/>
    <w:rsid w:val="0035318B"/>
    <w:rsid w:val="003541C2"/>
    <w:rsid w:val="00354D15"/>
    <w:rsid w:val="003562E4"/>
    <w:rsid w:val="00356F4A"/>
    <w:rsid w:val="0036235B"/>
    <w:rsid w:val="00362610"/>
    <w:rsid w:val="00362EAB"/>
    <w:rsid w:val="00366113"/>
    <w:rsid w:val="0036694E"/>
    <w:rsid w:val="0036720D"/>
    <w:rsid w:val="00367394"/>
    <w:rsid w:val="003678DE"/>
    <w:rsid w:val="00372861"/>
    <w:rsid w:val="00372A70"/>
    <w:rsid w:val="00372E1E"/>
    <w:rsid w:val="00373E52"/>
    <w:rsid w:val="00375D2B"/>
    <w:rsid w:val="00376408"/>
    <w:rsid w:val="003766C7"/>
    <w:rsid w:val="00376C88"/>
    <w:rsid w:val="00380133"/>
    <w:rsid w:val="0038032A"/>
    <w:rsid w:val="00380E9D"/>
    <w:rsid w:val="00383DBC"/>
    <w:rsid w:val="00386AF9"/>
    <w:rsid w:val="00386F78"/>
    <w:rsid w:val="00387D62"/>
    <w:rsid w:val="00390369"/>
    <w:rsid w:val="003903E7"/>
    <w:rsid w:val="0039061B"/>
    <w:rsid w:val="00390C0E"/>
    <w:rsid w:val="00391CFE"/>
    <w:rsid w:val="00392244"/>
    <w:rsid w:val="003937CF"/>
    <w:rsid w:val="003937D3"/>
    <w:rsid w:val="003939AB"/>
    <w:rsid w:val="00394116"/>
    <w:rsid w:val="0039435C"/>
    <w:rsid w:val="0039490E"/>
    <w:rsid w:val="00394EDF"/>
    <w:rsid w:val="00395D19"/>
    <w:rsid w:val="00397C96"/>
    <w:rsid w:val="00397CA8"/>
    <w:rsid w:val="003A0469"/>
    <w:rsid w:val="003A16D3"/>
    <w:rsid w:val="003A2070"/>
    <w:rsid w:val="003A35BF"/>
    <w:rsid w:val="003A5841"/>
    <w:rsid w:val="003A67F4"/>
    <w:rsid w:val="003A7FD8"/>
    <w:rsid w:val="003B0BF2"/>
    <w:rsid w:val="003B3017"/>
    <w:rsid w:val="003B5163"/>
    <w:rsid w:val="003B7861"/>
    <w:rsid w:val="003C0B45"/>
    <w:rsid w:val="003C1DC5"/>
    <w:rsid w:val="003C270C"/>
    <w:rsid w:val="003C305E"/>
    <w:rsid w:val="003C4089"/>
    <w:rsid w:val="003C4698"/>
    <w:rsid w:val="003C54F7"/>
    <w:rsid w:val="003C55DA"/>
    <w:rsid w:val="003C5A94"/>
    <w:rsid w:val="003C5ED4"/>
    <w:rsid w:val="003C6FC9"/>
    <w:rsid w:val="003C77B6"/>
    <w:rsid w:val="003D03C2"/>
    <w:rsid w:val="003D0994"/>
    <w:rsid w:val="003D24D0"/>
    <w:rsid w:val="003D2BF6"/>
    <w:rsid w:val="003D3077"/>
    <w:rsid w:val="003D35C6"/>
    <w:rsid w:val="003D36A3"/>
    <w:rsid w:val="003D423E"/>
    <w:rsid w:val="003D5066"/>
    <w:rsid w:val="003E0463"/>
    <w:rsid w:val="003E2051"/>
    <w:rsid w:val="003E22FD"/>
    <w:rsid w:val="003E2BFC"/>
    <w:rsid w:val="003E30C0"/>
    <w:rsid w:val="003E40A1"/>
    <w:rsid w:val="003E559E"/>
    <w:rsid w:val="003E692D"/>
    <w:rsid w:val="003F19F6"/>
    <w:rsid w:val="003F2507"/>
    <w:rsid w:val="003F2AC7"/>
    <w:rsid w:val="003F3017"/>
    <w:rsid w:val="003F334F"/>
    <w:rsid w:val="003F5B9A"/>
    <w:rsid w:val="003F7121"/>
    <w:rsid w:val="003F77AE"/>
    <w:rsid w:val="0040019E"/>
    <w:rsid w:val="00401869"/>
    <w:rsid w:val="00401CB6"/>
    <w:rsid w:val="00401EC1"/>
    <w:rsid w:val="0040230D"/>
    <w:rsid w:val="00402AC9"/>
    <w:rsid w:val="004032C0"/>
    <w:rsid w:val="00404A16"/>
    <w:rsid w:val="00406EA1"/>
    <w:rsid w:val="00407223"/>
    <w:rsid w:val="004102DD"/>
    <w:rsid w:val="0041048F"/>
    <w:rsid w:val="004129BF"/>
    <w:rsid w:val="00415485"/>
    <w:rsid w:val="00415ACB"/>
    <w:rsid w:val="0041682C"/>
    <w:rsid w:val="0041699F"/>
    <w:rsid w:val="00416BCC"/>
    <w:rsid w:val="00422C1A"/>
    <w:rsid w:val="00423824"/>
    <w:rsid w:val="004238BF"/>
    <w:rsid w:val="00424867"/>
    <w:rsid w:val="00425019"/>
    <w:rsid w:val="0042519A"/>
    <w:rsid w:val="00425CC8"/>
    <w:rsid w:val="004274B4"/>
    <w:rsid w:val="00431304"/>
    <w:rsid w:val="00432ABE"/>
    <w:rsid w:val="004335C7"/>
    <w:rsid w:val="00433851"/>
    <w:rsid w:val="00433B76"/>
    <w:rsid w:val="0043567D"/>
    <w:rsid w:val="00436159"/>
    <w:rsid w:val="004365FD"/>
    <w:rsid w:val="00437B6B"/>
    <w:rsid w:val="00440840"/>
    <w:rsid w:val="0044157F"/>
    <w:rsid w:val="00441841"/>
    <w:rsid w:val="00441C41"/>
    <w:rsid w:val="004441D6"/>
    <w:rsid w:val="00445F24"/>
    <w:rsid w:val="004463AF"/>
    <w:rsid w:val="0044667A"/>
    <w:rsid w:val="0045103A"/>
    <w:rsid w:val="00451C7F"/>
    <w:rsid w:val="0045267B"/>
    <w:rsid w:val="00452922"/>
    <w:rsid w:val="00452ACF"/>
    <w:rsid w:val="00453DC9"/>
    <w:rsid w:val="00454B3D"/>
    <w:rsid w:val="00454B92"/>
    <w:rsid w:val="004558F1"/>
    <w:rsid w:val="00455AF9"/>
    <w:rsid w:val="00456347"/>
    <w:rsid w:val="00456CDF"/>
    <w:rsid w:val="00456FB2"/>
    <w:rsid w:val="00460497"/>
    <w:rsid w:val="00460C5D"/>
    <w:rsid w:val="00461189"/>
    <w:rsid w:val="00461D22"/>
    <w:rsid w:val="0046243D"/>
    <w:rsid w:val="00464CB6"/>
    <w:rsid w:val="00465219"/>
    <w:rsid w:val="00465FE9"/>
    <w:rsid w:val="00466931"/>
    <w:rsid w:val="004710A6"/>
    <w:rsid w:val="004711B5"/>
    <w:rsid w:val="00472045"/>
    <w:rsid w:val="00472A64"/>
    <w:rsid w:val="004730E4"/>
    <w:rsid w:val="0047423B"/>
    <w:rsid w:val="00474336"/>
    <w:rsid w:val="00474C64"/>
    <w:rsid w:val="00474E52"/>
    <w:rsid w:val="00474F3B"/>
    <w:rsid w:val="00475B76"/>
    <w:rsid w:val="0048007F"/>
    <w:rsid w:val="00480298"/>
    <w:rsid w:val="00481035"/>
    <w:rsid w:val="0048111A"/>
    <w:rsid w:val="004818A4"/>
    <w:rsid w:val="00481DA1"/>
    <w:rsid w:val="00481DD5"/>
    <w:rsid w:val="00482930"/>
    <w:rsid w:val="004843FB"/>
    <w:rsid w:val="00485FC9"/>
    <w:rsid w:val="004861CB"/>
    <w:rsid w:val="004863CC"/>
    <w:rsid w:val="00491824"/>
    <w:rsid w:val="004925F7"/>
    <w:rsid w:val="004928BB"/>
    <w:rsid w:val="0049322C"/>
    <w:rsid w:val="004935B7"/>
    <w:rsid w:val="00495750"/>
    <w:rsid w:val="00495E8A"/>
    <w:rsid w:val="0049649B"/>
    <w:rsid w:val="004973C6"/>
    <w:rsid w:val="004A15FC"/>
    <w:rsid w:val="004A1A6F"/>
    <w:rsid w:val="004A20C2"/>
    <w:rsid w:val="004A21C2"/>
    <w:rsid w:val="004A31FA"/>
    <w:rsid w:val="004A6568"/>
    <w:rsid w:val="004B1345"/>
    <w:rsid w:val="004B187A"/>
    <w:rsid w:val="004B18E3"/>
    <w:rsid w:val="004B2724"/>
    <w:rsid w:val="004B2D1F"/>
    <w:rsid w:val="004B327F"/>
    <w:rsid w:val="004B3710"/>
    <w:rsid w:val="004B7122"/>
    <w:rsid w:val="004B7B90"/>
    <w:rsid w:val="004C03FB"/>
    <w:rsid w:val="004C0E52"/>
    <w:rsid w:val="004C506D"/>
    <w:rsid w:val="004C6809"/>
    <w:rsid w:val="004C7E67"/>
    <w:rsid w:val="004D0529"/>
    <w:rsid w:val="004D0644"/>
    <w:rsid w:val="004D0C9C"/>
    <w:rsid w:val="004D0CBD"/>
    <w:rsid w:val="004D1FC4"/>
    <w:rsid w:val="004D2D67"/>
    <w:rsid w:val="004D306C"/>
    <w:rsid w:val="004D31F3"/>
    <w:rsid w:val="004D3FB4"/>
    <w:rsid w:val="004D6102"/>
    <w:rsid w:val="004D6B43"/>
    <w:rsid w:val="004D7620"/>
    <w:rsid w:val="004DCB36"/>
    <w:rsid w:val="004E085F"/>
    <w:rsid w:val="004E147F"/>
    <w:rsid w:val="004E2C19"/>
    <w:rsid w:val="004E2D1B"/>
    <w:rsid w:val="004E4FC6"/>
    <w:rsid w:val="004E5ADA"/>
    <w:rsid w:val="004E65D0"/>
    <w:rsid w:val="004E67AD"/>
    <w:rsid w:val="004E7900"/>
    <w:rsid w:val="004E7F19"/>
    <w:rsid w:val="004F02F9"/>
    <w:rsid w:val="004F1670"/>
    <w:rsid w:val="004F20F5"/>
    <w:rsid w:val="004F28EC"/>
    <w:rsid w:val="004F2E8B"/>
    <w:rsid w:val="004F46E3"/>
    <w:rsid w:val="004F710B"/>
    <w:rsid w:val="004F7AA6"/>
    <w:rsid w:val="004F7FC1"/>
    <w:rsid w:val="00502EB9"/>
    <w:rsid w:val="00505D79"/>
    <w:rsid w:val="00506A65"/>
    <w:rsid w:val="00510BF4"/>
    <w:rsid w:val="005120B8"/>
    <w:rsid w:val="00513267"/>
    <w:rsid w:val="00513635"/>
    <w:rsid w:val="005141C6"/>
    <w:rsid w:val="00514708"/>
    <w:rsid w:val="00514BDC"/>
    <w:rsid w:val="005155B7"/>
    <w:rsid w:val="0051565D"/>
    <w:rsid w:val="00516E2F"/>
    <w:rsid w:val="00517EEF"/>
    <w:rsid w:val="00517F6F"/>
    <w:rsid w:val="00521A06"/>
    <w:rsid w:val="00523696"/>
    <w:rsid w:val="00524515"/>
    <w:rsid w:val="005247FA"/>
    <w:rsid w:val="00524D03"/>
    <w:rsid w:val="00526D05"/>
    <w:rsid w:val="00527861"/>
    <w:rsid w:val="005302C4"/>
    <w:rsid w:val="00530A8F"/>
    <w:rsid w:val="0053151F"/>
    <w:rsid w:val="00532375"/>
    <w:rsid w:val="005327B1"/>
    <w:rsid w:val="0053455B"/>
    <w:rsid w:val="005349AA"/>
    <w:rsid w:val="00534E84"/>
    <w:rsid w:val="00535314"/>
    <w:rsid w:val="00537F0B"/>
    <w:rsid w:val="0054015C"/>
    <w:rsid w:val="00540779"/>
    <w:rsid w:val="00540BCC"/>
    <w:rsid w:val="00540F4E"/>
    <w:rsid w:val="00541954"/>
    <w:rsid w:val="005431D6"/>
    <w:rsid w:val="00544109"/>
    <w:rsid w:val="00545D7C"/>
    <w:rsid w:val="00546212"/>
    <w:rsid w:val="0055051F"/>
    <w:rsid w:val="00551724"/>
    <w:rsid w:val="00552287"/>
    <w:rsid w:val="005542D7"/>
    <w:rsid w:val="0055621C"/>
    <w:rsid w:val="00557E52"/>
    <w:rsid w:val="00557F6D"/>
    <w:rsid w:val="00560798"/>
    <w:rsid w:val="0056109E"/>
    <w:rsid w:val="005642B7"/>
    <w:rsid w:val="005646D8"/>
    <w:rsid w:val="00564D09"/>
    <w:rsid w:val="00565AB6"/>
    <w:rsid w:val="00567768"/>
    <w:rsid w:val="00570C7B"/>
    <w:rsid w:val="00572263"/>
    <w:rsid w:val="00572798"/>
    <w:rsid w:val="005743AE"/>
    <w:rsid w:val="0057513F"/>
    <w:rsid w:val="0057543B"/>
    <w:rsid w:val="0057543C"/>
    <w:rsid w:val="00581316"/>
    <w:rsid w:val="00582576"/>
    <w:rsid w:val="005828C8"/>
    <w:rsid w:val="00584F1D"/>
    <w:rsid w:val="00585559"/>
    <w:rsid w:val="005857FF"/>
    <w:rsid w:val="00585CC4"/>
    <w:rsid w:val="00585F98"/>
    <w:rsid w:val="0058637D"/>
    <w:rsid w:val="00593D16"/>
    <w:rsid w:val="00593FB7"/>
    <w:rsid w:val="00596168"/>
    <w:rsid w:val="005971EA"/>
    <w:rsid w:val="00597FDD"/>
    <w:rsid w:val="005A337A"/>
    <w:rsid w:val="005A33B2"/>
    <w:rsid w:val="005A3B05"/>
    <w:rsid w:val="005A4E1B"/>
    <w:rsid w:val="005A4E6D"/>
    <w:rsid w:val="005A5B1F"/>
    <w:rsid w:val="005A5DBB"/>
    <w:rsid w:val="005A61AA"/>
    <w:rsid w:val="005A77D5"/>
    <w:rsid w:val="005A7E6C"/>
    <w:rsid w:val="005B07F3"/>
    <w:rsid w:val="005B1672"/>
    <w:rsid w:val="005B2898"/>
    <w:rsid w:val="005B372F"/>
    <w:rsid w:val="005B3B68"/>
    <w:rsid w:val="005B3E1F"/>
    <w:rsid w:val="005B3FB8"/>
    <w:rsid w:val="005B476A"/>
    <w:rsid w:val="005B524E"/>
    <w:rsid w:val="005B53EC"/>
    <w:rsid w:val="005B5C94"/>
    <w:rsid w:val="005C0907"/>
    <w:rsid w:val="005C0EC9"/>
    <w:rsid w:val="005C1672"/>
    <w:rsid w:val="005C1B93"/>
    <w:rsid w:val="005C2C80"/>
    <w:rsid w:val="005C3546"/>
    <w:rsid w:val="005C49E2"/>
    <w:rsid w:val="005C5159"/>
    <w:rsid w:val="005C5498"/>
    <w:rsid w:val="005C5AB9"/>
    <w:rsid w:val="005C5C4D"/>
    <w:rsid w:val="005C6D17"/>
    <w:rsid w:val="005C76F6"/>
    <w:rsid w:val="005C77E0"/>
    <w:rsid w:val="005D0A53"/>
    <w:rsid w:val="005D201F"/>
    <w:rsid w:val="005D284C"/>
    <w:rsid w:val="005D38FB"/>
    <w:rsid w:val="005D3936"/>
    <w:rsid w:val="005D3B32"/>
    <w:rsid w:val="005D5E1B"/>
    <w:rsid w:val="005D5E36"/>
    <w:rsid w:val="005D6654"/>
    <w:rsid w:val="005D6937"/>
    <w:rsid w:val="005D6BD1"/>
    <w:rsid w:val="005D722E"/>
    <w:rsid w:val="005D73DC"/>
    <w:rsid w:val="005D7F02"/>
    <w:rsid w:val="005E0312"/>
    <w:rsid w:val="005E1374"/>
    <w:rsid w:val="005E1411"/>
    <w:rsid w:val="005E1C39"/>
    <w:rsid w:val="005E1F59"/>
    <w:rsid w:val="005E254A"/>
    <w:rsid w:val="005E37C1"/>
    <w:rsid w:val="005E4411"/>
    <w:rsid w:val="005E4660"/>
    <w:rsid w:val="005E4A16"/>
    <w:rsid w:val="005E6D7A"/>
    <w:rsid w:val="005F056E"/>
    <w:rsid w:val="005F23C6"/>
    <w:rsid w:val="005F26CD"/>
    <w:rsid w:val="005F3E95"/>
    <w:rsid w:val="005F4663"/>
    <w:rsid w:val="005F48A4"/>
    <w:rsid w:val="005F4CF3"/>
    <w:rsid w:val="005F54C8"/>
    <w:rsid w:val="005F58C7"/>
    <w:rsid w:val="005F68FF"/>
    <w:rsid w:val="005F6B54"/>
    <w:rsid w:val="00601F67"/>
    <w:rsid w:val="00602175"/>
    <w:rsid w:val="00602EC7"/>
    <w:rsid w:val="00603C1F"/>
    <w:rsid w:val="00604112"/>
    <w:rsid w:val="006044D5"/>
    <w:rsid w:val="00604512"/>
    <w:rsid w:val="00604F7D"/>
    <w:rsid w:val="00605804"/>
    <w:rsid w:val="0060639E"/>
    <w:rsid w:val="006071E3"/>
    <w:rsid w:val="006112C3"/>
    <w:rsid w:val="00611A7A"/>
    <w:rsid w:val="0061351D"/>
    <w:rsid w:val="00613C97"/>
    <w:rsid w:val="00613E83"/>
    <w:rsid w:val="00614D95"/>
    <w:rsid w:val="0061658B"/>
    <w:rsid w:val="00616C82"/>
    <w:rsid w:val="006200EF"/>
    <w:rsid w:val="0062123B"/>
    <w:rsid w:val="00621C1E"/>
    <w:rsid w:val="00621E5F"/>
    <w:rsid w:val="00623B71"/>
    <w:rsid w:val="0062494C"/>
    <w:rsid w:val="00625477"/>
    <w:rsid w:val="00626114"/>
    <w:rsid w:val="00627395"/>
    <w:rsid w:val="00627578"/>
    <w:rsid w:val="00627880"/>
    <w:rsid w:val="00630937"/>
    <w:rsid w:val="006324B1"/>
    <w:rsid w:val="00633930"/>
    <w:rsid w:val="00633E23"/>
    <w:rsid w:val="006377B9"/>
    <w:rsid w:val="006379A0"/>
    <w:rsid w:val="00641852"/>
    <w:rsid w:val="006432C2"/>
    <w:rsid w:val="00644848"/>
    <w:rsid w:val="00645CE8"/>
    <w:rsid w:val="00645F3E"/>
    <w:rsid w:val="006465BE"/>
    <w:rsid w:val="00646FA4"/>
    <w:rsid w:val="00647D51"/>
    <w:rsid w:val="0065004A"/>
    <w:rsid w:val="006501E8"/>
    <w:rsid w:val="0065191C"/>
    <w:rsid w:val="00651AF0"/>
    <w:rsid w:val="0065387B"/>
    <w:rsid w:val="00655A1A"/>
    <w:rsid w:val="006567DB"/>
    <w:rsid w:val="006601F7"/>
    <w:rsid w:val="00661A46"/>
    <w:rsid w:val="00662F79"/>
    <w:rsid w:val="006637DF"/>
    <w:rsid w:val="00667277"/>
    <w:rsid w:val="00670212"/>
    <w:rsid w:val="00670CF7"/>
    <w:rsid w:val="006722F4"/>
    <w:rsid w:val="00672705"/>
    <w:rsid w:val="00673965"/>
    <w:rsid w:val="00673B94"/>
    <w:rsid w:val="00674F86"/>
    <w:rsid w:val="006760C7"/>
    <w:rsid w:val="00676F58"/>
    <w:rsid w:val="00677561"/>
    <w:rsid w:val="006776B2"/>
    <w:rsid w:val="00677883"/>
    <w:rsid w:val="00680AC6"/>
    <w:rsid w:val="00680E19"/>
    <w:rsid w:val="0068201F"/>
    <w:rsid w:val="006835D8"/>
    <w:rsid w:val="006846D7"/>
    <w:rsid w:val="00687C01"/>
    <w:rsid w:val="00692B00"/>
    <w:rsid w:val="006937BF"/>
    <w:rsid w:val="006963DD"/>
    <w:rsid w:val="0069688A"/>
    <w:rsid w:val="00697204"/>
    <w:rsid w:val="006A0A6B"/>
    <w:rsid w:val="006A2D01"/>
    <w:rsid w:val="006A2E53"/>
    <w:rsid w:val="006A567D"/>
    <w:rsid w:val="006B003B"/>
    <w:rsid w:val="006B0BC1"/>
    <w:rsid w:val="006B3996"/>
    <w:rsid w:val="006B50E9"/>
    <w:rsid w:val="006B5130"/>
    <w:rsid w:val="006B5D2C"/>
    <w:rsid w:val="006B61A5"/>
    <w:rsid w:val="006C00CD"/>
    <w:rsid w:val="006C03B1"/>
    <w:rsid w:val="006C06B4"/>
    <w:rsid w:val="006C1F67"/>
    <w:rsid w:val="006C28FE"/>
    <w:rsid w:val="006C316E"/>
    <w:rsid w:val="006C5172"/>
    <w:rsid w:val="006C5C8D"/>
    <w:rsid w:val="006C6A9A"/>
    <w:rsid w:val="006D00DC"/>
    <w:rsid w:val="006D0F7C"/>
    <w:rsid w:val="006D19DC"/>
    <w:rsid w:val="006D1AD7"/>
    <w:rsid w:val="006D28A7"/>
    <w:rsid w:val="006D3FE6"/>
    <w:rsid w:val="006D4BCB"/>
    <w:rsid w:val="006D52E5"/>
    <w:rsid w:val="006D576B"/>
    <w:rsid w:val="006D7534"/>
    <w:rsid w:val="006E3964"/>
    <w:rsid w:val="006E50E2"/>
    <w:rsid w:val="006E62A6"/>
    <w:rsid w:val="006E63AC"/>
    <w:rsid w:val="006E6E25"/>
    <w:rsid w:val="006E6FA0"/>
    <w:rsid w:val="006E723A"/>
    <w:rsid w:val="006F0168"/>
    <w:rsid w:val="006F0242"/>
    <w:rsid w:val="006F126B"/>
    <w:rsid w:val="006F261B"/>
    <w:rsid w:val="006F26E4"/>
    <w:rsid w:val="006F32A5"/>
    <w:rsid w:val="006F4128"/>
    <w:rsid w:val="006F4268"/>
    <w:rsid w:val="006F56B5"/>
    <w:rsid w:val="006F62DA"/>
    <w:rsid w:val="006F7ACC"/>
    <w:rsid w:val="00700FCB"/>
    <w:rsid w:val="00702E2C"/>
    <w:rsid w:val="0070374F"/>
    <w:rsid w:val="00706930"/>
    <w:rsid w:val="00706F94"/>
    <w:rsid w:val="00707608"/>
    <w:rsid w:val="0070770F"/>
    <w:rsid w:val="007116C8"/>
    <w:rsid w:val="00712537"/>
    <w:rsid w:val="007125FA"/>
    <w:rsid w:val="0071456D"/>
    <w:rsid w:val="00716D01"/>
    <w:rsid w:val="00717D5A"/>
    <w:rsid w:val="00720176"/>
    <w:rsid w:val="00722326"/>
    <w:rsid w:val="007224C1"/>
    <w:rsid w:val="00723807"/>
    <w:rsid w:val="00723ACF"/>
    <w:rsid w:val="007269C4"/>
    <w:rsid w:val="00727CDC"/>
    <w:rsid w:val="0073081D"/>
    <w:rsid w:val="00730FB4"/>
    <w:rsid w:val="0073157F"/>
    <w:rsid w:val="00733B5E"/>
    <w:rsid w:val="00734B17"/>
    <w:rsid w:val="0073648C"/>
    <w:rsid w:val="00737114"/>
    <w:rsid w:val="0074019F"/>
    <w:rsid w:val="0074209E"/>
    <w:rsid w:val="00745BC3"/>
    <w:rsid w:val="00745C98"/>
    <w:rsid w:val="00746243"/>
    <w:rsid w:val="00746880"/>
    <w:rsid w:val="00746AE1"/>
    <w:rsid w:val="00750CED"/>
    <w:rsid w:val="00752D95"/>
    <w:rsid w:val="0075546F"/>
    <w:rsid w:val="00755B03"/>
    <w:rsid w:val="00755CC6"/>
    <w:rsid w:val="00756B01"/>
    <w:rsid w:val="00756C56"/>
    <w:rsid w:val="00756D83"/>
    <w:rsid w:val="00761703"/>
    <w:rsid w:val="007630A9"/>
    <w:rsid w:val="0076383E"/>
    <w:rsid w:val="00763F6D"/>
    <w:rsid w:val="007643C5"/>
    <w:rsid w:val="007644C4"/>
    <w:rsid w:val="00765E73"/>
    <w:rsid w:val="0077053F"/>
    <w:rsid w:val="007721CC"/>
    <w:rsid w:val="00772B77"/>
    <w:rsid w:val="00773077"/>
    <w:rsid w:val="0077343F"/>
    <w:rsid w:val="00774753"/>
    <w:rsid w:val="0077486C"/>
    <w:rsid w:val="007749D0"/>
    <w:rsid w:val="00774EB2"/>
    <w:rsid w:val="0078083C"/>
    <w:rsid w:val="00781333"/>
    <w:rsid w:val="007821ED"/>
    <w:rsid w:val="00782492"/>
    <w:rsid w:val="0078267E"/>
    <w:rsid w:val="00782809"/>
    <w:rsid w:val="00782EDB"/>
    <w:rsid w:val="00783A4A"/>
    <w:rsid w:val="00784C44"/>
    <w:rsid w:val="007850AF"/>
    <w:rsid w:val="00785863"/>
    <w:rsid w:val="0078613F"/>
    <w:rsid w:val="00786440"/>
    <w:rsid w:val="00787EBF"/>
    <w:rsid w:val="00791289"/>
    <w:rsid w:val="0079247F"/>
    <w:rsid w:val="007935B8"/>
    <w:rsid w:val="007936D3"/>
    <w:rsid w:val="007939A1"/>
    <w:rsid w:val="0079453B"/>
    <w:rsid w:val="0079775C"/>
    <w:rsid w:val="007A13BD"/>
    <w:rsid w:val="007A1863"/>
    <w:rsid w:val="007A3AE4"/>
    <w:rsid w:val="007A3D1C"/>
    <w:rsid w:val="007A4910"/>
    <w:rsid w:val="007A4C1F"/>
    <w:rsid w:val="007A4FC9"/>
    <w:rsid w:val="007A53F6"/>
    <w:rsid w:val="007A553B"/>
    <w:rsid w:val="007A5AD6"/>
    <w:rsid w:val="007A7F6C"/>
    <w:rsid w:val="007B10DB"/>
    <w:rsid w:val="007B1AD8"/>
    <w:rsid w:val="007B7B74"/>
    <w:rsid w:val="007C064B"/>
    <w:rsid w:val="007C098F"/>
    <w:rsid w:val="007C0F40"/>
    <w:rsid w:val="007C2210"/>
    <w:rsid w:val="007C2464"/>
    <w:rsid w:val="007C2558"/>
    <w:rsid w:val="007C2D84"/>
    <w:rsid w:val="007C2EA3"/>
    <w:rsid w:val="007C4076"/>
    <w:rsid w:val="007C594A"/>
    <w:rsid w:val="007C5B10"/>
    <w:rsid w:val="007C6E8F"/>
    <w:rsid w:val="007C7BBC"/>
    <w:rsid w:val="007D05EF"/>
    <w:rsid w:val="007D144E"/>
    <w:rsid w:val="007D23DA"/>
    <w:rsid w:val="007D2A46"/>
    <w:rsid w:val="007D32FA"/>
    <w:rsid w:val="007D3330"/>
    <w:rsid w:val="007D3807"/>
    <w:rsid w:val="007D516D"/>
    <w:rsid w:val="007D59F9"/>
    <w:rsid w:val="007D5E7D"/>
    <w:rsid w:val="007D79A9"/>
    <w:rsid w:val="007D7D32"/>
    <w:rsid w:val="007E0793"/>
    <w:rsid w:val="007E2870"/>
    <w:rsid w:val="007E383E"/>
    <w:rsid w:val="007E4C9D"/>
    <w:rsid w:val="007E535D"/>
    <w:rsid w:val="007E7F12"/>
    <w:rsid w:val="007F0487"/>
    <w:rsid w:val="007F04E3"/>
    <w:rsid w:val="007F2CA8"/>
    <w:rsid w:val="007F4E2C"/>
    <w:rsid w:val="007F5DC0"/>
    <w:rsid w:val="007F7161"/>
    <w:rsid w:val="007F7865"/>
    <w:rsid w:val="008010E3"/>
    <w:rsid w:val="00801324"/>
    <w:rsid w:val="00802BA6"/>
    <w:rsid w:val="008035EC"/>
    <w:rsid w:val="0080427D"/>
    <w:rsid w:val="00807702"/>
    <w:rsid w:val="00807DF4"/>
    <w:rsid w:val="00812782"/>
    <w:rsid w:val="0081448C"/>
    <w:rsid w:val="00814B73"/>
    <w:rsid w:val="00815E0C"/>
    <w:rsid w:val="0081704A"/>
    <w:rsid w:val="00817DDE"/>
    <w:rsid w:val="0082055C"/>
    <w:rsid w:val="00821617"/>
    <w:rsid w:val="00821B79"/>
    <w:rsid w:val="00822228"/>
    <w:rsid w:val="00822293"/>
    <w:rsid w:val="0082276E"/>
    <w:rsid w:val="00823417"/>
    <w:rsid w:val="00827575"/>
    <w:rsid w:val="008277AF"/>
    <w:rsid w:val="00830380"/>
    <w:rsid w:val="00832109"/>
    <w:rsid w:val="00832113"/>
    <w:rsid w:val="008329F0"/>
    <w:rsid w:val="008334EA"/>
    <w:rsid w:val="008349ED"/>
    <w:rsid w:val="008357B7"/>
    <w:rsid w:val="00836065"/>
    <w:rsid w:val="0083684E"/>
    <w:rsid w:val="00840282"/>
    <w:rsid w:val="00840387"/>
    <w:rsid w:val="00842ED6"/>
    <w:rsid w:val="008433DF"/>
    <w:rsid w:val="00843C77"/>
    <w:rsid w:val="008446AA"/>
    <w:rsid w:val="00845DBF"/>
    <w:rsid w:val="00846CE8"/>
    <w:rsid w:val="00847428"/>
    <w:rsid w:val="00850E6D"/>
    <w:rsid w:val="0085119A"/>
    <w:rsid w:val="008524DE"/>
    <w:rsid w:val="0085500F"/>
    <w:rsid w:val="008550AA"/>
    <w:rsid w:val="0085559E"/>
    <w:rsid w:val="008561FE"/>
    <w:rsid w:val="00856ECC"/>
    <w:rsid w:val="00856F87"/>
    <w:rsid w:val="00861322"/>
    <w:rsid w:val="00861729"/>
    <w:rsid w:val="00862381"/>
    <w:rsid w:val="00866307"/>
    <w:rsid w:val="0086678B"/>
    <w:rsid w:val="00867830"/>
    <w:rsid w:val="00870686"/>
    <w:rsid w:val="00870A71"/>
    <w:rsid w:val="00871A2D"/>
    <w:rsid w:val="008725B0"/>
    <w:rsid w:val="00872FCA"/>
    <w:rsid w:val="00873EC7"/>
    <w:rsid w:val="008740A9"/>
    <w:rsid w:val="0087454E"/>
    <w:rsid w:val="008751A7"/>
    <w:rsid w:val="00875213"/>
    <w:rsid w:val="00875761"/>
    <w:rsid w:val="00875B5D"/>
    <w:rsid w:val="00875B7B"/>
    <w:rsid w:val="0087631B"/>
    <w:rsid w:val="00876DFE"/>
    <w:rsid w:val="00877C80"/>
    <w:rsid w:val="00881515"/>
    <w:rsid w:val="0088155C"/>
    <w:rsid w:val="00885D92"/>
    <w:rsid w:val="00892454"/>
    <w:rsid w:val="008927AF"/>
    <w:rsid w:val="00892848"/>
    <w:rsid w:val="0089415F"/>
    <w:rsid w:val="00895C40"/>
    <w:rsid w:val="0089669C"/>
    <w:rsid w:val="008967F8"/>
    <w:rsid w:val="00896B1B"/>
    <w:rsid w:val="00897546"/>
    <w:rsid w:val="008A320B"/>
    <w:rsid w:val="008A39D2"/>
    <w:rsid w:val="008A3C03"/>
    <w:rsid w:val="008A3DE6"/>
    <w:rsid w:val="008A4789"/>
    <w:rsid w:val="008A4E16"/>
    <w:rsid w:val="008A6370"/>
    <w:rsid w:val="008A7429"/>
    <w:rsid w:val="008A7709"/>
    <w:rsid w:val="008A7ACC"/>
    <w:rsid w:val="008B186A"/>
    <w:rsid w:val="008B1BC4"/>
    <w:rsid w:val="008B2817"/>
    <w:rsid w:val="008B319A"/>
    <w:rsid w:val="008B4C14"/>
    <w:rsid w:val="008B4E23"/>
    <w:rsid w:val="008B7111"/>
    <w:rsid w:val="008B71C8"/>
    <w:rsid w:val="008B75D8"/>
    <w:rsid w:val="008C19C9"/>
    <w:rsid w:val="008C1D48"/>
    <w:rsid w:val="008C2B75"/>
    <w:rsid w:val="008C5FBE"/>
    <w:rsid w:val="008D0479"/>
    <w:rsid w:val="008D08C8"/>
    <w:rsid w:val="008D1956"/>
    <w:rsid w:val="008D1F84"/>
    <w:rsid w:val="008D217B"/>
    <w:rsid w:val="008D24EA"/>
    <w:rsid w:val="008D3812"/>
    <w:rsid w:val="008D4D9B"/>
    <w:rsid w:val="008D4DC9"/>
    <w:rsid w:val="008D5373"/>
    <w:rsid w:val="008D55B0"/>
    <w:rsid w:val="008D58D3"/>
    <w:rsid w:val="008D77E0"/>
    <w:rsid w:val="008D7DDF"/>
    <w:rsid w:val="008E0DFC"/>
    <w:rsid w:val="008E0E51"/>
    <w:rsid w:val="008E465C"/>
    <w:rsid w:val="008E559E"/>
    <w:rsid w:val="008E59EB"/>
    <w:rsid w:val="008E6972"/>
    <w:rsid w:val="008E77E8"/>
    <w:rsid w:val="008F02C9"/>
    <w:rsid w:val="008F2F1C"/>
    <w:rsid w:val="008F3188"/>
    <w:rsid w:val="008F36D1"/>
    <w:rsid w:val="008F3E9E"/>
    <w:rsid w:val="008F41C8"/>
    <w:rsid w:val="008F46F0"/>
    <w:rsid w:val="008F54C5"/>
    <w:rsid w:val="008F5ED5"/>
    <w:rsid w:val="008F61D4"/>
    <w:rsid w:val="00900683"/>
    <w:rsid w:val="009021BB"/>
    <w:rsid w:val="00904963"/>
    <w:rsid w:val="00904DC8"/>
    <w:rsid w:val="009055F1"/>
    <w:rsid w:val="00905A21"/>
    <w:rsid w:val="0090605A"/>
    <w:rsid w:val="009067D7"/>
    <w:rsid w:val="00907F59"/>
    <w:rsid w:val="0091424F"/>
    <w:rsid w:val="00916080"/>
    <w:rsid w:val="00916A3B"/>
    <w:rsid w:val="00916A9E"/>
    <w:rsid w:val="00917EB5"/>
    <w:rsid w:val="009202A7"/>
    <w:rsid w:val="009206A6"/>
    <w:rsid w:val="00921A68"/>
    <w:rsid w:val="00922B6A"/>
    <w:rsid w:val="00922BAA"/>
    <w:rsid w:val="00927088"/>
    <w:rsid w:val="009272E0"/>
    <w:rsid w:val="00927837"/>
    <w:rsid w:val="00927C21"/>
    <w:rsid w:val="00931EFC"/>
    <w:rsid w:val="009342A2"/>
    <w:rsid w:val="009355AB"/>
    <w:rsid w:val="00936372"/>
    <w:rsid w:val="00936649"/>
    <w:rsid w:val="00937387"/>
    <w:rsid w:val="00937BF7"/>
    <w:rsid w:val="00937DC9"/>
    <w:rsid w:val="00937F6B"/>
    <w:rsid w:val="00941B32"/>
    <w:rsid w:val="009431CA"/>
    <w:rsid w:val="00944DC2"/>
    <w:rsid w:val="00944E65"/>
    <w:rsid w:val="00944FE3"/>
    <w:rsid w:val="009450FE"/>
    <w:rsid w:val="009463AE"/>
    <w:rsid w:val="0094664F"/>
    <w:rsid w:val="00947AB6"/>
    <w:rsid w:val="00950352"/>
    <w:rsid w:val="00950402"/>
    <w:rsid w:val="00950943"/>
    <w:rsid w:val="00950A9A"/>
    <w:rsid w:val="00950CBE"/>
    <w:rsid w:val="00951109"/>
    <w:rsid w:val="009519F6"/>
    <w:rsid w:val="00953183"/>
    <w:rsid w:val="0095499E"/>
    <w:rsid w:val="00954AE2"/>
    <w:rsid w:val="00954E32"/>
    <w:rsid w:val="0095551C"/>
    <w:rsid w:val="0096096B"/>
    <w:rsid w:val="00962DFA"/>
    <w:rsid w:val="009655EF"/>
    <w:rsid w:val="00966F5B"/>
    <w:rsid w:val="0096732D"/>
    <w:rsid w:val="009673B5"/>
    <w:rsid w:val="00967CA3"/>
    <w:rsid w:val="00970BD7"/>
    <w:rsid w:val="0097141D"/>
    <w:rsid w:val="0097150E"/>
    <w:rsid w:val="00971783"/>
    <w:rsid w:val="009726B6"/>
    <w:rsid w:val="00973313"/>
    <w:rsid w:val="0097376C"/>
    <w:rsid w:val="00973CF5"/>
    <w:rsid w:val="00974086"/>
    <w:rsid w:val="00974459"/>
    <w:rsid w:val="00975549"/>
    <w:rsid w:val="009757FB"/>
    <w:rsid w:val="00976E2F"/>
    <w:rsid w:val="009820EB"/>
    <w:rsid w:val="00983EEB"/>
    <w:rsid w:val="009844CF"/>
    <w:rsid w:val="009857C6"/>
    <w:rsid w:val="00986096"/>
    <w:rsid w:val="009863F5"/>
    <w:rsid w:val="0098736D"/>
    <w:rsid w:val="00987DAF"/>
    <w:rsid w:val="00992501"/>
    <w:rsid w:val="0099299C"/>
    <w:rsid w:val="0099464F"/>
    <w:rsid w:val="00995785"/>
    <w:rsid w:val="00997268"/>
    <w:rsid w:val="009A0DD7"/>
    <w:rsid w:val="009A0F8D"/>
    <w:rsid w:val="009A1225"/>
    <w:rsid w:val="009A1D5C"/>
    <w:rsid w:val="009A2F07"/>
    <w:rsid w:val="009A5867"/>
    <w:rsid w:val="009A6B35"/>
    <w:rsid w:val="009A7092"/>
    <w:rsid w:val="009B056F"/>
    <w:rsid w:val="009B1339"/>
    <w:rsid w:val="009B1977"/>
    <w:rsid w:val="009B476A"/>
    <w:rsid w:val="009B4DD7"/>
    <w:rsid w:val="009B51FF"/>
    <w:rsid w:val="009B5228"/>
    <w:rsid w:val="009B613A"/>
    <w:rsid w:val="009B779B"/>
    <w:rsid w:val="009B7833"/>
    <w:rsid w:val="009C1175"/>
    <w:rsid w:val="009C143A"/>
    <w:rsid w:val="009C2F51"/>
    <w:rsid w:val="009C34EE"/>
    <w:rsid w:val="009C37CA"/>
    <w:rsid w:val="009C5F12"/>
    <w:rsid w:val="009C7017"/>
    <w:rsid w:val="009D0FA8"/>
    <w:rsid w:val="009D3021"/>
    <w:rsid w:val="009D3F32"/>
    <w:rsid w:val="009D40C2"/>
    <w:rsid w:val="009D4578"/>
    <w:rsid w:val="009D5A91"/>
    <w:rsid w:val="009D5CDA"/>
    <w:rsid w:val="009D609B"/>
    <w:rsid w:val="009D7822"/>
    <w:rsid w:val="009E0006"/>
    <w:rsid w:val="009E029A"/>
    <w:rsid w:val="009E0835"/>
    <w:rsid w:val="009E0F99"/>
    <w:rsid w:val="009E1A30"/>
    <w:rsid w:val="009E4EA8"/>
    <w:rsid w:val="009E701B"/>
    <w:rsid w:val="009E71E9"/>
    <w:rsid w:val="009F0CFD"/>
    <w:rsid w:val="009F5C58"/>
    <w:rsid w:val="009F6E03"/>
    <w:rsid w:val="00A0029A"/>
    <w:rsid w:val="00A015C4"/>
    <w:rsid w:val="00A036D5"/>
    <w:rsid w:val="00A03B1B"/>
    <w:rsid w:val="00A03D11"/>
    <w:rsid w:val="00A041FF"/>
    <w:rsid w:val="00A074E1"/>
    <w:rsid w:val="00A07E5A"/>
    <w:rsid w:val="00A07F11"/>
    <w:rsid w:val="00A1190E"/>
    <w:rsid w:val="00A13244"/>
    <w:rsid w:val="00A13BDB"/>
    <w:rsid w:val="00A13CFE"/>
    <w:rsid w:val="00A14A8F"/>
    <w:rsid w:val="00A14EED"/>
    <w:rsid w:val="00A15172"/>
    <w:rsid w:val="00A15840"/>
    <w:rsid w:val="00A16015"/>
    <w:rsid w:val="00A160A5"/>
    <w:rsid w:val="00A17CE7"/>
    <w:rsid w:val="00A22659"/>
    <w:rsid w:val="00A22EF8"/>
    <w:rsid w:val="00A2400C"/>
    <w:rsid w:val="00A24718"/>
    <w:rsid w:val="00A24917"/>
    <w:rsid w:val="00A24A43"/>
    <w:rsid w:val="00A25A1F"/>
    <w:rsid w:val="00A267A0"/>
    <w:rsid w:val="00A3243C"/>
    <w:rsid w:val="00A34623"/>
    <w:rsid w:val="00A346DB"/>
    <w:rsid w:val="00A36D78"/>
    <w:rsid w:val="00A3709F"/>
    <w:rsid w:val="00A37448"/>
    <w:rsid w:val="00A37C12"/>
    <w:rsid w:val="00A406F0"/>
    <w:rsid w:val="00A41EE5"/>
    <w:rsid w:val="00A4237A"/>
    <w:rsid w:val="00A4330C"/>
    <w:rsid w:val="00A44C3F"/>
    <w:rsid w:val="00A457CF"/>
    <w:rsid w:val="00A45FDA"/>
    <w:rsid w:val="00A46AAF"/>
    <w:rsid w:val="00A47E31"/>
    <w:rsid w:val="00A47EBE"/>
    <w:rsid w:val="00A50A17"/>
    <w:rsid w:val="00A50CCD"/>
    <w:rsid w:val="00A5187D"/>
    <w:rsid w:val="00A51BA3"/>
    <w:rsid w:val="00A51BEF"/>
    <w:rsid w:val="00A53591"/>
    <w:rsid w:val="00A53E9F"/>
    <w:rsid w:val="00A546F7"/>
    <w:rsid w:val="00A57049"/>
    <w:rsid w:val="00A574D2"/>
    <w:rsid w:val="00A62733"/>
    <w:rsid w:val="00A647B8"/>
    <w:rsid w:val="00A64DF3"/>
    <w:rsid w:val="00A6560C"/>
    <w:rsid w:val="00A6617B"/>
    <w:rsid w:val="00A67E98"/>
    <w:rsid w:val="00A713C1"/>
    <w:rsid w:val="00A71480"/>
    <w:rsid w:val="00A71DF8"/>
    <w:rsid w:val="00A72A7E"/>
    <w:rsid w:val="00A73E56"/>
    <w:rsid w:val="00A73E88"/>
    <w:rsid w:val="00A76164"/>
    <w:rsid w:val="00A7715A"/>
    <w:rsid w:val="00A7724F"/>
    <w:rsid w:val="00A772AF"/>
    <w:rsid w:val="00A811B9"/>
    <w:rsid w:val="00A81DC4"/>
    <w:rsid w:val="00A82092"/>
    <w:rsid w:val="00A8212D"/>
    <w:rsid w:val="00A82609"/>
    <w:rsid w:val="00A82ADD"/>
    <w:rsid w:val="00A90507"/>
    <w:rsid w:val="00A91700"/>
    <w:rsid w:val="00A93D2E"/>
    <w:rsid w:val="00A94DD3"/>
    <w:rsid w:val="00A95A27"/>
    <w:rsid w:val="00A96994"/>
    <w:rsid w:val="00A96CDA"/>
    <w:rsid w:val="00A972BC"/>
    <w:rsid w:val="00AA021A"/>
    <w:rsid w:val="00AA21F4"/>
    <w:rsid w:val="00AA277F"/>
    <w:rsid w:val="00AA378E"/>
    <w:rsid w:val="00AA38F3"/>
    <w:rsid w:val="00AA4E94"/>
    <w:rsid w:val="00AA6B32"/>
    <w:rsid w:val="00AA6E66"/>
    <w:rsid w:val="00AA753C"/>
    <w:rsid w:val="00AB03F1"/>
    <w:rsid w:val="00AB10EF"/>
    <w:rsid w:val="00AB10F9"/>
    <w:rsid w:val="00AB1627"/>
    <w:rsid w:val="00AB19E6"/>
    <w:rsid w:val="00AB384A"/>
    <w:rsid w:val="00AB429A"/>
    <w:rsid w:val="00AB46D5"/>
    <w:rsid w:val="00AB6211"/>
    <w:rsid w:val="00AB669E"/>
    <w:rsid w:val="00AB7B07"/>
    <w:rsid w:val="00AB7FC0"/>
    <w:rsid w:val="00AC0348"/>
    <w:rsid w:val="00AC044C"/>
    <w:rsid w:val="00AC08EE"/>
    <w:rsid w:val="00AC098A"/>
    <w:rsid w:val="00AC0E97"/>
    <w:rsid w:val="00AC158A"/>
    <w:rsid w:val="00AC1A1D"/>
    <w:rsid w:val="00AC3197"/>
    <w:rsid w:val="00AC353B"/>
    <w:rsid w:val="00AC42FF"/>
    <w:rsid w:val="00AC5704"/>
    <w:rsid w:val="00AC6598"/>
    <w:rsid w:val="00AD148A"/>
    <w:rsid w:val="00AD17E7"/>
    <w:rsid w:val="00AD2C6F"/>
    <w:rsid w:val="00AD4BCC"/>
    <w:rsid w:val="00AD7B37"/>
    <w:rsid w:val="00AD7BA0"/>
    <w:rsid w:val="00AE10A3"/>
    <w:rsid w:val="00AE1FF5"/>
    <w:rsid w:val="00AE228C"/>
    <w:rsid w:val="00AE3DBA"/>
    <w:rsid w:val="00AE6E05"/>
    <w:rsid w:val="00AE7A0B"/>
    <w:rsid w:val="00AF0379"/>
    <w:rsid w:val="00AF1E78"/>
    <w:rsid w:val="00AF3D93"/>
    <w:rsid w:val="00AF44E4"/>
    <w:rsid w:val="00AF4BD0"/>
    <w:rsid w:val="00AF539D"/>
    <w:rsid w:val="00AF53B9"/>
    <w:rsid w:val="00AF599C"/>
    <w:rsid w:val="00B0285E"/>
    <w:rsid w:val="00B03D05"/>
    <w:rsid w:val="00B052E5"/>
    <w:rsid w:val="00B05417"/>
    <w:rsid w:val="00B062CB"/>
    <w:rsid w:val="00B0636B"/>
    <w:rsid w:val="00B10577"/>
    <w:rsid w:val="00B10B19"/>
    <w:rsid w:val="00B10CD6"/>
    <w:rsid w:val="00B11513"/>
    <w:rsid w:val="00B11B7A"/>
    <w:rsid w:val="00B1212A"/>
    <w:rsid w:val="00B15B0F"/>
    <w:rsid w:val="00B16646"/>
    <w:rsid w:val="00B21D16"/>
    <w:rsid w:val="00B232F9"/>
    <w:rsid w:val="00B23406"/>
    <w:rsid w:val="00B236D7"/>
    <w:rsid w:val="00B24F15"/>
    <w:rsid w:val="00B2530B"/>
    <w:rsid w:val="00B276B8"/>
    <w:rsid w:val="00B27858"/>
    <w:rsid w:val="00B30510"/>
    <w:rsid w:val="00B35467"/>
    <w:rsid w:val="00B35B21"/>
    <w:rsid w:val="00B3788B"/>
    <w:rsid w:val="00B40D40"/>
    <w:rsid w:val="00B40E9D"/>
    <w:rsid w:val="00B4164E"/>
    <w:rsid w:val="00B44AAC"/>
    <w:rsid w:val="00B4623F"/>
    <w:rsid w:val="00B46246"/>
    <w:rsid w:val="00B466C1"/>
    <w:rsid w:val="00B47739"/>
    <w:rsid w:val="00B5080A"/>
    <w:rsid w:val="00B51675"/>
    <w:rsid w:val="00B5177C"/>
    <w:rsid w:val="00B54E07"/>
    <w:rsid w:val="00B55182"/>
    <w:rsid w:val="00B56CF9"/>
    <w:rsid w:val="00B60648"/>
    <w:rsid w:val="00B60EA3"/>
    <w:rsid w:val="00B62B61"/>
    <w:rsid w:val="00B6376D"/>
    <w:rsid w:val="00B63ED4"/>
    <w:rsid w:val="00B63FCF"/>
    <w:rsid w:val="00B64651"/>
    <w:rsid w:val="00B651A3"/>
    <w:rsid w:val="00B65C56"/>
    <w:rsid w:val="00B66F16"/>
    <w:rsid w:val="00B7006A"/>
    <w:rsid w:val="00B73651"/>
    <w:rsid w:val="00B739D7"/>
    <w:rsid w:val="00B73D73"/>
    <w:rsid w:val="00B7700E"/>
    <w:rsid w:val="00B776AD"/>
    <w:rsid w:val="00B77A79"/>
    <w:rsid w:val="00B8065E"/>
    <w:rsid w:val="00B8269E"/>
    <w:rsid w:val="00B83480"/>
    <w:rsid w:val="00B835B9"/>
    <w:rsid w:val="00B83C47"/>
    <w:rsid w:val="00B842E0"/>
    <w:rsid w:val="00B857EE"/>
    <w:rsid w:val="00B87D42"/>
    <w:rsid w:val="00B90427"/>
    <w:rsid w:val="00B91684"/>
    <w:rsid w:val="00B924E7"/>
    <w:rsid w:val="00B938A5"/>
    <w:rsid w:val="00B943AE"/>
    <w:rsid w:val="00B953C6"/>
    <w:rsid w:val="00B95B57"/>
    <w:rsid w:val="00B95FC4"/>
    <w:rsid w:val="00B9792F"/>
    <w:rsid w:val="00B97E1C"/>
    <w:rsid w:val="00BA00D9"/>
    <w:rsid w:val="00BA057D"/>
    <w:rsid w:val="00BA0FD0"/>
    <w:rsid w:val="00BA1782"/>
    <w:rsid w:val="00BA1E5E"/>
    <w:rsid w:val="00BA30C9"/>
    <w:rsid w:val="00BA3255"/>
    <w:rsid w:val="00BA430C"/>
    <w:rsid w:val="00BA481B"/>
    <w:rsid w:val="00BA6ABF"/>
    <w:rsid w:val="00BA6D7B"/>
    <w:rsid w:val="00BA6E15"/>
    <w:rsid w:val="00BB0C5C"/>
    <w:rsid w:val="00BB4906"/>
    <w:rsid w:val="00BB5721"/>
    <w:rsid w:val="00BB6F09"/>
    <w:rsid w:val="00BB7F00"/>
    <w:rsid w:val="00BC14B5"/>
    <w:rsid w:val="00BC1501"/>
    <w:rsid w:val="00BC1AD2"/>
    <w:rsid w:val="00BC2133"/>
    <w:rsid w:val="00BC24CA"/>
    <w:rsid w:val="00BC2DDC"/>
    <w:rsid w:val="00BC36EE"/>
    <w:rsid w:val="00BC4925"/>
    <w:rsid w:val="00BC610E"/>
    <w:rsid w:val="00BC6653"/>
    <w:rsid w:val="00BD0348"/>
    <w:rsid w:val="00BD1499"/>
    <w:rsid w:val="00BD24D3"/>
    <w:rsid w:val="00BD2B50"/>
    <w:rsid w:val="00BD40C4"/>
    <w:rsid w:val="00BD42CC"/>
    <w:rsid w:val="00BD49F7"/>
    <w:rsid w:val="00BD5E03"/>
    <w:rsid w:val="00BD7258"/>
    <w:rsid w:val="00BD742E"/>
    <w:rsid w:val="00BE145A"/>
    <w:rsid w:val="00BE15B5"/>
    <w:rsid w:val="00BE1CA3"/>
    <w:rsid w:val="00BE1DAC"/>
    <w:rsid w:val="00BE2535"/>
    <w:rsid w:val="00BE2CF0"/>
    <w:rsid w:val="00BE3958"/>
    <w:rsid w:val="00BE5FE6"/>
    <w:rsid w:val="00BE6203"/>
    <w:rsid w:val="00BE7227"/>
    <w:rsid w:val="00BF184A"/>
    <w:rsid w:val="00BF1B71"/>
    <w:rsid w:val="00BF26AB"/>
    <w:rsid w:val="00BF2A61"/>
    <w:rsid w:val="00BF42CE"/>
    <w:rsid w:val="00BF796A"/>
    <w:rsid w:val="00C001C2"/>
    <w:rsid w:val="00C00FF3"/>
    <w:rsid w:val="00C02C6B"/>
    <w:rsid w:val="00C02EEC"/>
    <w:rsid w:val="00C0371E"/>
    <w:rsid w:val="00C04BC4"/>
    <w:rsid w:val="00C055BD"/>
    <w:rsid w:val="00C0598D"/>
    <w:rsid w:val="00C05D80"/>
    <w:rsid w:val="00C065D3"/>
    <w:rsid w:val="00C075B3"/>
    <w:rsid w:val="00C07D09"/>
    <w:rsid w:val="00C10F0B"/>
    <w:rsid w:val="00C1114E"/>
    <w:rsid w:val="00C11956"/>
    <w:rsid w:val="00C12861"/>
    <w:rsid w:val="00C13B03"/>
    <w:rsid w:val="00C13C8D"/>
    <w:rsid w:val="00C175B6"/>
    <w:rsid w:val="00C20ABD"/>
    <w:rsid w:val="00C21C4B"/>
    <w:rsid w:val="00C224E5"/>
    <w:rsid w:val="00C22677"/>
    <w:rsid w:val="00C22C94"/>
    <w:rsid w:val="00C23C16"/>
    <w:rsid w:val="00C243FD"/>
    <w:rsid w:val="00C256E5"/>
    <w:rsid w:val="00C3073B"/>
    <w:rsid w:val="00C30DEA"/>
    <w:rsid w:val="00C32799"/>
    <w:rsid w:val="00C34078"/>
    <w:rsid w:val="00C35027"/>
    <w:rsid w:val="00C352AA"/>
    <w:rsid w:val="00C36155"/>
    <w:rsid w:val="00C365CA"/>
    <w:rsid w:val="00C36B10"/>
    <w:rsid w:val="00C37AD5"/>
    <w:rsid w:val="00C405D8"/>
    <w:rsid w:val="00C40DD7"/>
    <w:rsid w:val="00C40E35"/>
    <w:rsid w:val="00C42B6D"/>
    <w:rsid w:val="00C4400C"/>
    <w:rsid w:val="00C50436"/>
    <w:rsid w:val="00C52E79"/>
    <w:rsid w:val="00C567CA"/>
    <w:rsid w:val="00C57A85"/>
    <w:rsid w:val="00C602E5"/>
    <w:rsid w:val="00C60566"/>
    <w:rsid w:val="00C619C2"/>
    <w:rsid w:val="00C63903"/>
    <w:rsid w:val="00C6613F"/>
    <w:rsid w:val="00C673E7"/>
    <w:rsid w:val="00C7041C"/>
    <w:rsid w:val="00C71DB3"/>
    <w:rsid w:val="00C72D0E"/>
    <w:rsid w:val="00C730F1"/>
    <w:rsid w:val="00C74221"/>
    <w:rsid w:val="00C748FD"/>
    <w:rsid w:val="00C74F76"/>
    <w:rsid w:val="00C75A6B"/>
    <w:rsid w:val="00C75F7D"/>
    <w:rsid w:val="00C764F4"/>
    <w:rsid w:val="00C766ED"/>
    <w:rsid w:val="00C81593"/>
    <w:rsid w:val="00C821D6"/>
    <w:rsid w:val="00C82A69"/>
    <w:rsid w:val="00C82F3C"/>
    <w:rsid w:val="00C83976"/>
    <w:rsid w:val="00C8404A"/>
    <w:rsid w:val="00C861B7"/>
    <w:rsid w:val="00C9024C"/>
    <w:rsid w:val="00C920D1"/>
    <w:rsid w:val="00C92669"/>
    <w:rsid w:val="00C932D8"/>
    <w:rsid w:val="00C95691"/>
    <w:rsid w:val="00C9634C"/>
    <w:rsid w:val="00CA0839"/>
    <w:rsid w:val="00CA2128"/>
    <w:rsid w:val="00CA3935"/>
    <w:rsid w:val="00CA45DE"/>
    <w:rsid w:val="00CA6701"/>
    <w:rsid w:val="00CA6C74"/>
    <w:rsid w:val="00CA6DEA"/>
    <w:rsid w:val="00CA7628"/>
    <w:rsid w:val="00CA7EC3"/>
    <w:rsid w:val="00CB0692"/>
    <w:rsid w:val="00CB0FA6"/>
    <w:rsid w:val="00CB115E"/>
    <w:rsid w:val="00CB2D35"/>
    <w:rsid w:val="00CB31AC"/>
    <w:rsid w:val="00CB3723"/>
    <w:rsid w:val="00CB4451"/>
    <w:rsid w:val="00CB4CAF"/>
    <w:rsid w:val="00CB59F7"/>
    <w:rsid w:val="00CB7999"/>
    <w:rsid w:val="00CB7B42"/>
    <w:rsid w:val="00CC02C1"/>
    <w:rsid w:val="00CC189F"/>
    <w:rsid w:val="00CC208F"/>
    <w:rsid w:val="00CC2A00"/>
    <w:rsid w:val="00CC39B0"/>
    <w:rsid w:val="00CC5522"/>
    <w:rsid w:val="00CD06EC"/>
    <w:rsid w:val="00CD2021"/>
    <w:rsid w:val="00CD39E2"/>
    <w:rsid w:val="00CD41C8"/>
    <w:rsid w:val="00CD5364"/>
    <w:rsid w:val="00CD5579"/>
    <w:rsid w:val="00CD5608"/>
    <w:rsid w:val="00CD5B29"/>
    <w:rsid w:val="00CD5CBC"/>
    <w:rsid w:val="00CD6A65"/>
    <w:rsid w:val="00CE0147"/>
    <w:rsid w:val="00CE01C7"/>
    <w:rsid w:val="00CE026B"/>
    <w:rsid w:val="00CE0E62"/>
    <w:rsid w:val="00CE0EF1"/>
    <w:rsid w:val="00CE38FB"/>
    <w:rsid w:val="00CE3B9F"/>
    <w:rsid w:val="00CE573E"/>
    <w:rsid w:val="00CE59E9"/>
    <w:rsid w:val="00CE6634"/>
    <w:rsid w:val="00CE7888"/>
    <w:rsid w:val="00CF24D7"/>
    <w:rsid w:val="00CF306B"/>
    <w:rsid w:val="00CF368A"/>
    <w:rsid w:val="00CF47AE"/>
    <w:rsid w:val="00CF4875"/>
    <w:rsid w:val="00CF54B8"/>
    <w:rsid w:val="00CF5935"/>
    <w:rsid w:val="00D013D2"/>
    <w:rsid w:val="00D01EF8"/>
    <w:rsid w:val="00D03CA5"/>
    <w:rsid w:val="00D05279"/>
    <w:rsid w:val="00D0534C"/>
    <w:rsid w:val="00D06316"/>
    <w:rsid w:val="00D06570"/>
    <w:rsid w:val="00D07298"/>
    <w:rsid w:val="00D07A8C"/>
    <w:rsid w:val="00D1009C"/>
    <w:rsid w:val="00D1124E"/>
    <w:rsid w:val="00D124D4"/>
    <w:rsid w:val="00D12617"/>
    <w:rsid w:val="00D1331D"/>
    <w:rsid w:val="00D13CCE"/>
    <w:rsid w:val="00D14553"/>
    <w:rsid w:val="00D14C7A"/>
    <w:rsid w:val="00D170F9"/>
    <w:rsid w:val="00D23599"/>
    <w:rsid w:val="00D24362"/>
    <w:rsid w:val="00D25465"/>
    <w:rsid w:val="00D25BE6"/>
    <w:rsid w:val="00D26511"/>
    <w:rsid w:val="00D26F23"/>
    <w:rsid w:val="00D30E39"/>
    <w:rsid w:val="00D31648"/>
    <w:rsid w:val="00D33975"/>
    <w:rsid w:val="00D3535D"/>
    <w:rsid w:val="00D35DD9"/>
    <w:rsid w:val="00D3680E"/>
    <w:rsid w:val="00D40051"/>
    <w:rsid w:val="00D4046E"/>
    <w:rsid w:val="00D42907"/>
    <w:rsid w:val="00D4362F"/>
    <w:rsid w:val="00D43A99"/>
    <w:rsid w:val="00D44030"/>
    <w:rsid w:val="00D442A1"/>
    <w:rsid w:val="00D467C3"/>
    <w:rsid w:val="00D468EE"/>
    <w:rsid w:val="00D46B80"/>
    <w:rsid w:val="00D471A5"/>
    <w:rsid w:val="00D47A94"/>
    <w:rsid w:val="00D47E2A"/>
    <w:rsid w:val="00D50DF3"/>
    <w:rsid w:val="00D51337"/>
    <w:rsid w:val="00D51502"/>
    <w:rsid w:val="00D545C7"/>
    <w:rsid w:val="00D5481B"/>
    <w:rsid w:val="00D54C37"/>
    <w:rsid w:val="00D559AD"/>
    <w:rsid w:val="00D55E91"/>
    <w:rsid w:val="00D568C1"/>
    <w:rsid w:val="00D56F1E"/>
    <w:rsid w:val="00D57D5B"/>
    <w:rsid w:val="00D6064F"/>
    <w:rsid w:val="00D60F52"/>
    <w:rsid w:val="00D612B1"/>
    <w:rsid w:val="00D622C5"/>
    <w:rsid w:val="00D62B50"/>
    <w:rsid w:val="00D63F2B"/>
    <w:rsid w:val="00D65F2B"/>
    <w:rsid w:val="00D66B82"/>
    <w:rsid w:val="00D6740F"/>
    <w:rsid w:val="00D67C41"/>
    <w:rsid w:val="00D70624"/>
    <w:rsid w:val="00D72314"/>
    <w:rsid w:val="00D725FD"/>
    <w:rsid w:val="00D7306C"/>
    <w:rsid w:val="00D733AC"/>
    <w:rsid w:val="00D738F2"/>
    <w:rsid w:val="00D73C3F"/>
    <w:rsid w:val="00D746D6"/>
    <w:rsid w:val="00D74AA4"/>
    <w:rsid w:val="00D74E6A"/>
    <w:rsid w:val="00D76C96"/>
    <w:rsid w:val="00D77214"/>
    <w:rsid w:val="00D77E84"/>
    <w:rsid w:val="00D77EDE"/>
    <w:rsid w:val="00D8080B"/>
    <w:rsid w:val="00D8091A"/>
    <w:rsid w:val="00D810B3"/>
    <w:rsid w:val="00D81EE0"/>
    <w:rsid w:val="00D8205F"/>
    <w:rsid w:val="00D84B7A"/>
    <w:rsid w:val="00D858FA"/>
    <w:rsid w:val="00D85E9B"/>
    <w:rsid w:val="00D8618E"/>
    <w:rsid w:val="00D863BE"/>
    <w:rsid w:val="00D86E37"/>
    <w:rsid w:val="00D92D87"/>
    <w:rsid w:val="00D9312C"/>
    <w:rsid w:val="00D9335A"/>
    <w:rsid w:val="00D941D4"/>
    <w:rsid w:val="00D9438E"/>
    <w:rsid w:val="00D94A10"/>
    <w:rsid w:val="00D955AD"/>
    <w:rsid w:val="00D9572F"/>
    <w:rsid w:val="00D95D76"/>
    <w:rsid w:val="00D96015"/>
    <w:rsid w:val="00D97124"/>
    <w:rsid w:val="00D97359"/>
    <w:rsid w:val="00DA0A22"/>
    <w:rsid w:val="00DA1785"/>
    <w:rsid w:val="00DA1843"/>
    <w:rsid w:val="00DA339B"/>
    <w:rsid w:val="00DA4D3C"/>
    <w:rsid w:val="00DA5324"/>
    <w:rsid w:val="00DA7741"/>
    <w:rsid w:val="00DB222E"/>
    <w:rsid w:val="00DB29CD"/>
    <w:rsid w:val="00DB2C7C"/>
    <w:rsid w:val="00DB2FB7"/>
    <w:rsid w:val="00DB3935"/>
    <w:rsid w:val="00DB4964"/>
    <w:rsid w:val="00DB5A4D"/>
    <w:rsid w:val="00DB60D3"/>
    <w:rsid w:val="00DB63F3"/>
    <w:rsid w:val="00DB69A1"/>
    <w:rsid w:val="00DB77B6"/>
    <w:rsid w:val="00DB7BAF"/>
    <w:rsid w:val="00DC0515"/>
    <w:rsid w:val="00DC080A"/>
    <w:rsid w:val="00DC27B4"/>
    <w:rsid w:val="00DC2808"/>
    <w:rsid w:val="00DC3624"/>
    <w:rsid w:val="00DC6DA7"/>
    <w:rsid w:val="00DC6E98"/>
    <w:rsid w:val="00DD141E"/>
    <w:rsid w:val="00DD1DB0"/>
    <w:rsid w:val="00DD29F6"/>
    <w:rsid w:val="00DD2D19"/>
    <w:rsid w:val="00DD41F5"/>
    <w:rsid w:val="00DD4739"/>
    <w:rsid w:val="00DD4BE6"/>
    <w:rsid w:val="00DD4C8B"/>
    <w:rsid w:val="00DD4EB7"/>
    <w:rsid w:val="00DD5D8D"/>
    <w:rsid w:val="00DD5E3E"/>
    <w:rsid w:val="00DD7554"/>
    <w:rsid w:val="00DE0EF4"/>
    <w:rsid w:val="00DE107B"/>
    <w:rsid w:val="00DE1A60"/>
    <w:rsid w:val="00DE331F"/>
    <w:rsid w:val="00DE3BBA"/>
    <w:rsid w:val="00DE3FAF"/>
    <w:rsid w:val="00DE4787"/>
    <w:rsid w:val="00DE4BC3"/>
    <w:rsid w:val="00DE56AA"/>
    <w:rsid w:val="00DE5F33"/>
    <w:rsid w:val="00DE64D6"/>
    <w:rsid w:val="00DE7349"/>
    <w:rsid w:val="00DF2B99"/>
    <w:rsid w:val="00DF3A4C"/>
    <w:rsid w:val="00DF3E0B"/>
    <w:rsid w:val="00DF53CE"/>
    <w:rsid w:val="00DF5B43"/>
    <w:rsid w:val="00DF5F92"/>
    <w:rsid w:val="00DF617D"/>
    <w:rsid w:val="00DF6617"/>
    <w:rsid w:val="00DF6B7E"/>
    <w:rsid w:val="00DF753D"/>
    <w:rsid w:val="00DF767A"/>
    <w:rsid w:val="00E01086"/>
    <w:rsid w:val="00E020F0"/>
    <w:rsid w:val="00E021C4"/>
    <w:rsid w:val="00E03ADC"/>
    <w:rsid w:val="00E04F11"/>
    <w:rsid w:val="00E04FB0"/>
    <w:rsid w:val="00E0692F"/>
    <w:rsid w:val="00E0702A"/>
    <w:rsid w:val="00E0750E"/>
    <w:rsid w:val="00E075B2"/>
    <w:rsid w:val="00E07B54"/>
    <w:rsid w:val="00E07BAE"/>
    <w:rsid w:val="00E11052"/>
    <w:rsid w:val="00E11572"/>
    <w:rsid w:val="00E11F78"/>
    <w:rsid w:val="00E11FA8"/>
    <w:rsid w:val="00E1300D"/>
    <w:rsid w:val="00E13010"/>
    <w:rsid w:val="00E149B1"/>
    <w:rsid w:val="00E1597B"/>
    <w:rsid w:val="00E16B8A"/>
    <w:rsid w:val="00E1742E"/>
    <w:rsid w:val="00E176A7"/>
    <w:rsid w:val="00E2049D"/>
    <w:rsid w:val="00E20B44"/>
    <w:rsid w:val="00E21E07"/>
    <w:rsid w:val="00E2240F"/>
    <w:rsid w:val="00E2332B"/>
    <w:rsid w:val="00E2373A"/>
    <w:rsid w:val="00E24036"/>
    <w:rsid w:val="00E24A68"/>
    <w:rsid w:val="00E31244"/>
    <w:rsid w:val="00E31F18"/>
    <w:rsid w:val="00E329E5"/>
    <w:rsid w:val="00E34546"/>
    <w:rsid w:val="00E35D81"/>
    <w:rsid w:val="00E36E78"/>
    <w:rsid w:val="00E41161"/>
    <w:rsid w:val="00E4354F"/>
    <w:rsid w:val="00E44837"/>
    <w:rsid w:val="00E44FA0"/>
    <w:rsid w:val="00E45F98"/>
    <w:rsid w:val="00E47534"/>
    <w:rsid w:val="00E50855"/>
    <w:rsid w:val="00E50B8A"/>
    <w:rsid w:val="00E50F01"/>
    <w:rsid w:val="00E51583"/>
    <w:rsid w:val="00E53B9E"/>
    <w:rsid w:val="00E53E82"/>
    <w:rsid w:val="00E54742"/>
    <w:rsid w:val="00E55D05"/>
    <w:rsid w:val="00E56ED2"/>
    <w:rsid w:val="00E5756F"/>
    <w:rsid w:val="00E60271"/>
    <w:rsid w:val="00E60381"/>
    <w:rsid w:val="00E61080"/>
    <w:rsid w:val="00E621E1"/>
    <w:rsid w:val="00E631E6"/>
    <w:rsid w:val="00E63299"/>
    <w:rsid w:val="00E6352E"/>
    <w:rsid w:val="00E66C93"/>
    <w:rsid w:val="00E7074F"/>
    <w:rsid w:val="00E71091"/>
    <w:rsid w:val="00E7125F"/>
    <w:rsid w:val="00E721B8"/>
    <w:rsid w:val="00E728C2"/>
    <w:rsid w:val="00E74957"/>
    <w:rsid w:val="00E75695"/>
    <w:rsid w:val="00E75FC6"/>
    <w:rsid w:val="00E80C5F"/>
    <w:rsid w:val="00E84CDA"/>
    <w:rsid w:val="00E85718"/>
    <w:rsid w:val="00E909C4"/>
    <w:rsid w:val="00E91269"/>
    <w:rsid w:val="00E91B04"/>
    <w:rsid w:val="00E9207A"/>
    <w:rsid w:val="00E93B55"/>
    <w:rsid w:val="00E95319"/>
    <w:rsid w:val="00E95C50"/>
    <w:rsid w:val="00EA0B0F"/>
    <w:rsid w:val="00EA0C4A"/>
    <w:rsid w:val="00EA1206"/>
    <w:rsid w:val="00EA1E6B"/>
    <w:rsid w:val="00EA3B4B"/>
    <w:rsid w:val="00EA3DD0"/>
    <w:rsid w:val="00EA40AF"/>
    <w:rsid w:val="00EA4D91"/>
    <w:rsid w:val="00EA667A"/>
    <w:rsid w:val="00EA7B10"/>
    <w:rsid w:val="00EA7CA6"/>
    <w:rsid w:val="00EB1214"/>
    <w:rsid w:val="00EB15A6"/>
    <w:rsid w:val="00EB3CE1"/>
    <w:rsid w:val="00EB4446"/>
    <w:rsid w:val="00EB4DFB"/>
    <w:rsid w:val="00EB55B7"/>
    <w:rsid w:val="00EB5E41"/>
    <w:rsid w:val="00EC1444"/>
    <w:rsid w:val="00EC1CB7"/>
    <w:rsid w:val="00EC485C"/>
    <w:rsid w:val="00EC4B32"/>
    <w:rsid w:val="00EC509F"/>
    <w:rsid w:val="00EC55B3"/>
    <w:rsid w:val="00EC5872"/>
    <w:rsid w:val="00EC5B1A"/>
    <w:rsid w:val="00EC6131"/>
    <w:rsid w:val="00EC6EEB"/>
    <w:rsid w:val="00EC741C"/>
    <w:rsid w:val="00ED0EED"/>
    <w:rsid w:val="00ED20AC"/>
    <w:rsid w:val="00ED33D3"/>
    <w:rsid w:val="00ED656C"/>
    <w:rsid w:val="00ED7C2E"/>
    <w:rsid w:val="00EE069F"/>
    <w:rsid w:val="00EE0EE6"/>
    <w:rsid w:val="00EE190A"/>
    <w:rsid w:val="00EE1BC0"/>
    <w:rsid w:val="00EE3855"/>
    <w:rsid w:val="00EE44E9"/>
    <w:rsid w:val="00EE4628"/>
    <w:rsid w:val="00EE49A8"/>
    <w:rsid w:val="00EE6681"/>
    <w:rsid w:val="00EE6A4F"/>
    <w:rsid w:val="00EE7B2F"/>
    <w:rsid w:val="00EF0D9B"/>
    <w:rsid w:val="00EF10A0"/>
    <w:rsid w:val="00EF232E"/>
    <w:rsid w:val="00EF235C"/>
    <w:rsid w:val="00EF2B1E"/>
    <w:rsid w:val="00EF31DE"/>
    <w:rsid w:val="00EF46A6"/>
    <w:rsid w:val="00EF4AA3"/>
    <w:rsid w:val="00EF71A8"/>
    <w:rsid w:val="00EF7C60"/>
    <w:rsid w:val="00F01823"/>
    <w:rsid w:val="00F023D6"/>
    <w:rsid w:val="00F028A3"/>
    <w:rsid w:val="00F03B55"/>
    <w:rsid w:val="00F05CCF"/>
    <w:rsid w:val="00F06CC9"/>
    <w:rsid w:val="00F07D3A"/>
    <w:rsid w:val="00F07DE6"/>
    <w:rsid w:val="00F07F17"/>
    <w:rsid w:val="00F14A56"/>
    <w:rsid w:val="00F155F4"/>
    <w:rsid w:val="00F22204"/>
    <w:rsid w:val="00F23375"/>
    <w:rsid w:val="00F23A64"/>
    <w:rsid w:val="00F3062A"/>
    <w:rsid w:val="00F30E02"/>
    <w:rsid w:val="00F31AC5"/>
    <w:rsid w:val="00F32204"/>
    <w:rsid w:val="00F32739"/>
    <w:rsid w:val="00F32900"/>
    <w:rsid w:val="00F33036"/>
    <w:rsid w:val="00F35809"/>
    <w:rsid w:val="00F361A3"/>
    <w:rsid w:val="00F3650E"/>
    <w:rsid w:val="00F36C09"/>
    <w:rsid w:val="00F36DB5"/>
    <w:rsid w:val="00F37951"/>
    <w:rsid w:val="00F40B5F"/>
    <w:rsid w:val="00F40B89"/>
    <w:rsid w:val="00F40F44"/>
    <w:rsid w:val="00F41C47"/>
    <w:rsid w:val="00F42061"/>
    <w:rsid w:val="00F44970"/>
    <w:rsid w:val="00F50B0F"/>
    <w:rsid w:val="00F50E22"/>
    <w:rsid w:val="00F514E9"/>
    <w:rsid w:val="00F51822"/>
    <w:rsid w:val="00F51E46"/>
    <w:rsid w:val="00F52567"/>
    <w:rsid w:val="00F53DB7"/>
    <w:rsid w:val="00F549BC"/>
    <w:rsid w:val="00F54EDA"/>
    <w:rsid w:val="00F55185"/>
    <w:rsid w:val="00F56005"/>
    <w:rsid w:val="00F561D3"/>
    <w:rsid w:val="00F57550"/>
    <w:rsid w:val="00F57E1E"/>
    <w:rsid w:val="00F615FC"/>
    <w:rsid w:val="00F62301"/>
    <w:rsid w:val="00F632A2"/>
    <w:rsid w:val="00F64A65"/>
    <w:rsid w:val="00F700B2"/>
    <w:rsid w:val="00F705C5"/>
    <w:rsid w:val="00F73F93"/>
    <w:rsid w:val="00F74BB8"/>
    <w:rsid w:val="00F75312"/>
    <w:rsid w:val="00F76D84"/>
    <w:rsid w:val="00F77E4B"/>
    <w:rsid w:val="00F77E58"/>
    <w:rsid w:val="00F807D6"/>
    <w:rsid w:val="00F80CFB"/>
    <w:rsid w:val="00F82DC9"/>
    <w:rsid w:val="00F8330E"/>
    <w:rsid w:val="00F83C66"/>
    <w:rsid w:val="00F83DB0"/>
    <w:rsid w:val="00F84254"/>
    <w:rsid w:val="00F858C6"/>
    <w:rsid w:val="00F85AED"/>
    <w:rsid w:val="00F872C0"/>
    <w:rsid w:val="00F87B7A"/>
    <w:rsid w:val="00F90B46"/>
    <w:rsid w:val="00F915F4"/>
    <w:rsid w:val="00F91610"/>
    <w:rsid w:val="00F916DA"/>
    <w:rsid w:val="00F917BB"/>
    <w:rsid w:val="00F931FF"/>
    <w:rsid w:val="00F93F95"/>
    <w:rsid w:val="00F94862"/>
    <w:rsid w:val="00F95BDC"/>
    <w:rsid w:val="00F96FB2"/>
    <w:rsid w:val="00FA205A"/>
    <w:rsid w:val="00FA273B"/>
    <w:rsid w:val="00FA2BD9"/>
    <w:rsid w:val="00FA3D13"/>
    <w:rsid w:val="00FA407A"/>
    <w:rsid w:val="00FA4DB1"/>
    <w:rsid w:val="00FA6367"/>
    <w:rsid w:val="00FA71AD"/>
    <w:rsid w:val="00FA7E75"/>
    <w:rsid w:val="00FB086E"/>
    <w:rsid w:val="00FB1419"/>
    <w:rsid w:val="00FB1505"/>
    <w:rsid w:val="00FB2102"/>
    <w:rsid w:val="00FB4616"/>
    <w:rsid w:val="00FB51D8"/>
    <w:rsid w:val="00FC1ED2"/>
    <w:rsid w:val="00FC41DA"/>
    <w:rsid w:val="00FC5150"/>
    <w:rsid w:val="00FC639F"/>
    <w:rsid w:val="00FC690B"/>
    <w:rsid w:val="00FC7B49"/>
    <w:rsid w:val="00FD08E8"/>
    <w:rsid w:val="00FD099B"/>
    <w:rsid w:val="00FD23F7"/>
    <w:rsid w:val="00FD267B"/>
    <w:rsid w:val="00FD3510"/>
    <w:rsid w:val="00FD3997"/>
    <w:rsid w:val="00FD4F75"/>
    <w:rsid w:val="00FD5A2A"/>
    <w:rsid w:val="00FD5DA8"/>
    <w:rsid w:val="00FD6790"/>
    <w:rsid w:val="00FE1873"/>
    <w:rsid w:val="00FE4164"/>
    <w:rsid w:val="00FF22DC"/>
    <w:rsid w:val="00FF23B7"/>
    <w:rsid w:val="00FF3CEB"/>
    <w:rsid w:val="00FF3EB8"/>
    <w:rsid w:val="00FF41B2"/>
    <w:rsid w:val="00FF4AB5"/>
    <w:rsid w:val="00FF5610"/>
    <w:rsid w:val="00FF57A9"/>
    <w:rsid w:val="00FF5974"/>
    <w:rsid w:val="00FF62BD"/>
    <w:rsid w:val="00FF7FE9"/>
    <w:rsid w:val="010BC9D5"/>
    <w:rsid w:val="011E7EFE"/>
    <w:rsid w:val="0209F04F"/>
    <w:rsid w:val="027EDB0E"/>
    <w:rsid w:val="0291B277"/>
    <w:rsid w:val="029B461C"/>
    <w:rsid w:val="02C07684"/>
    <w:rsid w:val="037D6214"/>
    <w:rsid w:val="03DB51B3"/>
    <w:rsid w:val="03F4C09B"/>
    <w:rsid w:val="056BFC44"/>
    <w:rsid w:val="05DC239F"/>
    <w:rsid w:val="060B33CB"/>
    <w:rsid w:val="06E17CCB"/>
    <w:rsid w:val="07C3812D"/>
    <w:rsid w:val="0860115A"/>
    <w:rsid w:val="08C84FA7"/>
    <w:rsid w:val="08FAB9FA"/>
    <w:rsid w:val="0914FA9C"/>
    <w:rsid w:val="091D53C0"/>
    <w:rsid w:val="09AC5C91"/>
    <w:rsid w:val="0A94B773"/>
    <w:rsid w:val="0AF7431B"/>
    <w:rsid w:val="0BD6F371"/>
    <w:rsid w:val="0C311C71"/>
    <w:rsid w:val="0C3F8B5B"/>
    <w:rsid w:val="0C6F30DD"/>
    <w:rsid w:val="0CA0E1E1"/>
    <w:rsid w:val="0CAB2F4A"/>
    <w:rsid w:val="0D656CA2"/>
    <w:rsid w:val="0ED0B725"/>
    <w:rsid w:val="0F7EDC7C"/>
    <w:rsid w:val="0F7F6CA9"/>
    <w:rsid w:val="1076B72C"/>
    <w:rsid w:val="10E6B6F1"/>
    <w:rsid w:val="11FA350A"/>
    <w:rsid w:val="129E0A7A"/>
    <w:rsid w:val="12C4B8D3"/>
    <w:rsid w:val="131F42FD"/>
    <w:rsid w:val="13ECA67C"/>
    <w:rsid w:val="142857E5"/>
    <w:rsid w:val="1495B82E"/>
    <w:rsid w:val="152194BC"/>
    <w:rsid w:val="1585585C"/>
    <w:rsid w:val="1604D11D"/>
    <w:rsid w:val="16108AD7"/>
    <w:rsid w:val="16954C81"/>
    <w:rsid w:val="16C19D20"/>
    <w:rsid w:val="16C8A06B"/>
    <w:rsid w:val="16EE326B"/>
    <w:rsid w:val="16EF4541"/>
    <w:rsid w:val="16F0575C"/>
    <w:rsid w:val="172AF63E"/>
    <w:rsid w:val="172BA25E"/>
    <w:rsid w:val="18574BE7"/>
    <w:rsid w:val="186CDFA5"/>
    <w:rsid w:val="189C237B"/>
    <w:rsid w:val="18DFCFA5"/>
    <w:rsid w:val="19046D06"/>
    <w:rsid w:val="1A05CD8E"/>
    <w:rsid w:val="1B2A95DE"/>
    <w:rsid w:val="1B8FFC26"/>
    <w:rsid w:val="1BB42689"/>
    <w:rsid w:val="1C310CE1"/>
    <w:rsid w:val="1C976CD9"/>
    <w:rsid w:val="1D38DCCF"/>
    <w:rsid w:val="1DD67008"/>
    <w:rsid w:val="1F005D11"/>
    <w:rsid w:val="1F493647"/>
    <w:rsid w:val="1F84BABD"/>
    <w:rsid w:val="1FCACEB9"/>
    <w:rsid w:val="202EE9D7"/>
    <w:rsid w:val="20F1311E"/>
    <w:rsid w:val="219229D1"/>
    <w:rsid w:val="22360F2A"/>
    <w:rsid w:val="224C4D8D"/>
    <w:rsid w:val="2299D043"/>
    <w:rsid w:val="22A8A2FB"/>
    <w:rsid w:val="22BD9D09"/>
    <w:rsid w:val="233018D1"/>
    <w:rsid w:val="23ABB34D"/>
    <w:rsid w:val="2430C285"/>
    <w:rsid w:val="24589694"/>
    <w:rsid w:val="2487DB77"/>
    <w:rsid w:val="249802C5"/>
    <w:rsid w:val="25CEF388"/>
    <w:rsid w:val="26CAD588"/>
    <w:rsid w:val="2727EDAC"/>
    <w:rsid w:val="2753233B"/>
    <w:rsid w:val="27E494A1"/>
    <w:rsid w:val="28B4B179"/>
    <w:rsid w:val="297746EB"/>
    <w:rsid w:val="29FADFD9"/>
    <w:rsid w:val="2A08437E"/>
    <w:rsid w:val="2AC79B27"/>
    <w:rsid w:val="2ACF9435"/>
    <w:rsid w:val="2ADC228E"/>
    <w:rsid w:val="2B486E38"/>
    <w:rsid w:val="2B5169F6"/>
    <w:rsid w:val="2B61BB06"/>
    <w:rsid w:val="2B78632E"/>
    <w:rsid w:val="2BB14DB7"/>
    <w:rsid w:val="2C6E683E"/>
    <w:rsid w:val="2E82A5FA"/>
    <w:rsid w:val="2FB3BD1E"/>
    <w:rsid w:val="2FD5A960"/>
    <w:rsid w:val="30BF19DD"/>
    <w:rsid w:val="31CE47BE"/>
    <w:rsid w:val="323DC889"/>
    <w:rsid w:val="325A6ABB"/>
    <w:rsid w:val="32D8047F"/>
    <w:rsid w:val="32DBB681"/>
    <w:rsid w:val="32EC701D"/>
    <w:rsid w:val="32F4F389"/>
    <w:rsid w:val="3361B4D4"/>
    <w:rsid w:val="34A2271D"/>
    <w:rsid w:val="34C282CD"/>
    <w:rsid w:val="358AD2E0"/>
    <w:rsid w:val="38042484"/>
    <w:rsid w:val="3853E18C"/>
    <w:rsid w:val="387A0518"/>
    <w:rsid w:val="387C8FE2"/>
    <w:rsid w:val="39C99F3D"/>
    <w:rsid w:val="3A3A3685"/>
    <w:rsid w:val="3B912A39"/>
    <w:rsid w:val="3BC68D5B"/>
    <w:rsid w:val="3C8019F0"/>
    <w:rsid w:val="3E6A83F3"/>
    <w:rsid w:val="3E81B5CF"/>
    <w:rsid w:val="3EF9632B"/>
    <w:rsid w:val="3F389144"/>
    <w:rsid w:val="3FC243BD"/>
    <w:rsid w:val="4058F864"/>
    <w:rsid w:val="40EBEC96"/>
    <w:rsid w:val="426980BC"/>
    <w:rsid w:val="43133FC4"/>
    <w:rsid w:val="432DED2B"/>
    <w:rsid w:val="4375B55C"/>
    <w:rsid w:val="443AE8BD"/>
    <w:rsid w:val="44FC2E81"/>
    <w:rsid w:val="4528B2EB"/>
    <w:rsid w:val="4533038B"/>
    <w:rsid w:val="45414E08"/>
    <w:rsid w:val="45D3A9F2"/>
    <w:rsid w:val="4662DA2F"/>
    <w:rsid w:val="46BF1101"/>
    <w:rsid w:val="46E28507"/>
    <w:rsid w:val="46F6C190"/>
    <w:rsid w:val="47E62CC9"/>
    <w:rsid w:val="4882D158"/>
    <w:rsid w:val="4962BEB2"/>
    <w:rsid w:val="49940AC8"/>
    <w:rsid w:val="4997B3A9"/>
    <w:rsid w:val="4A063120"/>
    <w:rsid w:val="4C1EA751"/>
    <w:rsid w:val="4C936AA4"/>
    <w:rsid w:val="4D721B9E"/>
    <w:rsid w:val="4DD91319"/>
    <w:rsid w:val="4DF77642"/>
    <w:rsid w:val="4E7605CD"/>
    <w:rsid w:val="4EBA2604"/>
    <w:rsid w:val="4EBA9A1C"/>
    <w:rsid w:val="4F0D2559"/>
    <w:rsid w:val="4F439037"/>
    <w:rsid w:val="51442722"/>
    <w:rsid w:val="51495BEA"/>
    <w:rsid w:val="51FA2A43"/>
    <w:rsid w:val="52CB9455"/>
    <w:rsid w:val="53B5B9AD"/>
    <w:rsid w:val="543179E9"/>
    <w:rsid w:val="546A87ED"/>
    <w:rsid w:val="557B88F8"/>
    <w:rsid w:val="55A9E55D"/>
    <w:rsid w:val="55B9A534"/>
    <w:rsid w:val="56A90C70"/>
    <w:rsid w:val="57DAFDDA"/>
    <w:rsid w:val="581C1303"/>
    <w:rsid w:val="5865DA44"/>
    <w:rsid w:val="5907BD77"/>
    <w:rsid w:val="5A28013B"/>
    <w:rsid w:val="5B359CE8"/>
    <w:rsid w:val="5BCB3679"/>
    <w:rsid w:val="5BFD2188"/>
    <w:rsid w:val="5C34A023"/>
    <w:rsid w:val="5C938D6C"/>
    <w:rsid w:val="5CB7623B"/>
    <w:rsid w:val="5D743565"/>
    <w:rsid w:val="5DA5D026"/>
    <w:rsid w:val="5DED4854"/>
    <w:rsid w:val="5E74BB02"/>
    <w:rsid w:val="5ECDB4F8"/>
    <w:rsid w:val="5F169F92"/>
    <w:rsid w:val="603E2004"/>
    <w:rsid w:val="60B9995C"/>
    <w:rsid w:val="60D49E91"/>
    <w:rsid w:val="614836B2"/>
    <w:rsid w:val="614CE503"/>
    <w:rsid w:val="61E05519"/>
    <w:rsid w:val="6229B3F3"/>
    <w:rsid w:val="62D0B25B"/>
    <w:rsid w:val="6332D56E"/>
    <w:rsid w:val="63914D17"/>
    <w:rsid w:val="63A77D03"/>
    <w:rsid w:val="63A9B5F6"/>
    <w:rsid w:val="63DC4A7F"/>
    <w:rsid w:val="640944C0"/>
    <w:rsid w:val="6414DD3A"/>
    <w:rsid w:val="646E7CA6"/>
    <w:rsid w:val="650F012E"/>
    <w:rsid w:val="66532F74"/>
    <w:rsid w:val="673F971F"/>
    <w:rsid w:val="679A8FA8"/>
    <w:rsid w:val="67B1D980"/>
    <w:rsid w:val="67FDBABA"/>
    <w:rsid w:val="6852BFF3"/>
    <w:rsid w:val="687D7AD8"/>
    <w:rsid w:val="68CCE61E"/>
    <w:rsid w:val="69C8AF0E"/>
    <w:rsid w:val="6A557E59"/>
    <w:rsid w:val="6A6A1C3E"/>
    <w:rsid w:val="6AB98216"/>
    <w:rsid w:val="6CD64528"/>
    <w:rsid w:val="6D33FD42"/>
    <w:rsid w:val="6E2DED98"/>
    <w:rsid w:val="6E456ACF"/>
    <w:rsid w:val="6F1D1F10"/>
    <w:rsid w:val="6F23D5E4"/>
    <w:rsid w:val="6F38E448"/>
    <w:rsid w:val="6F5B0C19"/>
    <w:rsid w:val="702E67BF"/>
    <w:rsid w:val="70BE7D4D"/>
    <w:rsid w:val="70F75722"/>
    <w:rsid w:val="71D08753"/>
    <w:rsid w:val="71D16F7A"/>
    <w:rsid w:val="727FB7F9"/>
    <w:rsid w:val="7283BAD0"/>
    <w:rsid w:val="72D30E94"/>
    <w:rsid w:val="73C085D9"/>
    <w:rsid w:val="76800E6A"/>
    <w:rsid w:val="7683B101"/>
    <w:rsid w:val="76CF0ED2"/>
    <w:rsid w:val="7740AD8B"/>
    <w:rsid w:val="77828022"/>
    <w:rsid w:val="77DB08CC"/>
    <w:rsid w:val="7818C2BD"/>
    <w:rsid w:val="78554B55"/>
    <w:rsid w:val="78710E75"/>
    <w:rsid w:val="794FC13C"/>
    <w:rsid w:val="79F3C18C"/>
    <w:rsid w:val="7A24D0C4"/>
    <w:rsid w:val="7A9B2E81"/>
    <w:rsid w:val="7AAD6745"/>
    <w:rsid w:val="7BE024B4"/>
    <w:rsid w:val="7CB3FC2F"/>
    <w:rsid w:val="7D10BAAD"/>
    <w:rsid w:val="7E0E8A42"/>
    <w:rsid w:val="7E114813"/>
    <w:rsid w:val="7ED12B88"/>
    <w:rsid w:val="7F2956C7"/>
    <w:rsid w:val="7F5F6975"/>
    <w:rsid w:val="7FA8D168"/>
    <w:rsid w:val="7FC3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59346"/>
  <w15:chartTrackingRefBased/>
  <w15:docId w15:val="{7A449CAB-B53A-4734-B629-AF2C63A5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4129BF"/>
    <w:rPr>
      <w:sz w:val="24"/>
      <w:szCs w:val="24"/>
    </w:rPr>
  </w:style>
  <w:style w:type="paragraph" w:styleId="FootnoteText">
    <w:name w:val="footnote text"/>
    <w:basedOn w:val="Normal"/>
    <w:link w:val="FootnoteTextChar"/>
    <w:rsid w:val="007A13BD"/>
    <w:rPr>
      <w:sz w:val="20"/>
      <w:szCs w:val="20"/>
    </w:rPr>
  </w:style>
  <w:style w:type="character" w:customStyle="1" w:styleId="FootnoteTextChar">
    <w:name w:val="Footnote Text Char"/>
    <w:basedOn w:val="DefaultParagraphFont"/>
    <w:link w:val="FootnoteText"/>
    <w:rsid w:val="007A13BD"/>
  </w:style>
  <w:style w:type="character" w:styleId="FootnoteReference">
    <w:name w:val="footnote reference"/>
    <w:basedOn w:val="DefaultParagraphFont"/>
    <w:rsid w:val="007A13BD"/>
    <w:rPr>
      <w:vertAlign w:val="superscript"/>
    </w:rPr>
  </w:style>
  <w:style w:type="character" w:styleId="UnresolvedMention">
    <w:name w:val="Unresolved Mention"/>
    <w:basedOn w:val="DefaultParagraphFont"/>
    <w:uiPriority w:val="99"/>
    <w:semiHidden/>
    <w:unhideWhenUsed/>
    <w:rsid w:val="007A13BD"/>
    <w:rPr>
      <w:color w:val="605E5C"/>
      <w:shd w:val="clear" w:color="auto" w:fill="E1DFDD"/>
    </w:rPr>
  </w:style>
  <w:style w:type="character" w:styleId="Mention">
    <w:name w:val="Mention"/>
    <w:basedOn w:val="DefaultParagraphFont"/>
    <w:uiPriority w:val="99"/>
    <w:unhideWhenUsed/>
    <w:rsid w:val="006601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eimers@potomaceconomic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cdonald@potomaceconom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einisch@potomaceconomic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6/01/16/1296NPRR-14b-Joint-Sponsors-Comments-011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C4A72CAB0D64D9F7E9682FD2192C4" ma:contentTypeVersion="15" ma:contentTypeDescription="Create a new document." ma:contentTypeScope="" ma:versionID="7675757bd1bb0a76ba4e5ec95231aaa4">
  <xsd:schema xmlns:xsd="http://www.w3.org/2001/XMLSchema" xmlns:xs="http://www.w3.org/2001/XMLSchema" xmlns:p="http://schemas.microsoft.com/office/2006/metadata/properties" xmlns:ns2="b74bb770-530c-43db-868c-470100b04b21" xmlns:ns3="937cce53-552a-4e6c-8bb2-bd9caca87b17" targetNamespace="http://schemas.microsoft.com/office/2006/metadata/properties" ma:root="true" ma:fieldsID="208da01ec2d0db66eedf9cf27e0bcecc" ns2:_="" ns3:_="">
    <xsd:import namespace="b74bb770-530c-43db-868c-470100b04b21"/>
    <xsd:import namespace="937cce53-552a-4e6c-8bb2-bd9caca87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b770-530c-43db-868c-470100b04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2c33fb-773d-4c7f-af06-7655ec8c41c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7cce53-552a-4e6c-8bb2-bd9caca87b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2b1ae2-937c-401e-b607-a9cafcc47ee4}" ma:internalName="TaxCatchAll" ma:showField="CatchAllData" ma:web="937cce53-552a-4e6c-8bb2-bd9caca8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bb770-530c-43db-868c-470100b04b21">
      <Terms xmlns="http://schemas.microsoft.com/office/infopath/2007/PartnerControls"/>
    </lcf76f155ced4ddcb4097134ff3c332f>
    <TaxCatchAll xmlns="937cce53-552a-4e6c-8bb2-bd9caca87b17" xsi:nil="true"/>
  </documentManagement>
</p:properties>
</file>

<file path=customXml/itemProps1.xml><?xml version="1.0" encoding="utf-8"?>
<ds:datastoreItem xmlns:ds="http://schemas.openxmlformats.org/officeDocument/2006/customXml" ds:itemID="{68BFDB0A-E0D5-41B8-9F92-6825D6F373F6}">
  <ds:schemaRefs>
    <ds:schemaRef ds:uri="http://schemas.openxmlformats.org/officeDocument/2006/bibliography"/>
  </ds:schemaRefs>
</ds:datastoreItem>
</file>

<file path=customXml/itemProps2.xml><?xml version="1.0" encoding="utf-8"?>
<ds:datastoreItem xmlns:ds="http://schemas.openxmlformats.org/officeDocument/2006/customXml" ds:itemID="{EE093F2A-66C6-4A86-850C-CB61A60A760C}">
  <ds:schemaRefs>
    <ds:schemaRef ds:uri="http://schemas.microsoft.com/sharepoint/v3/contenttype/forms"/>
  </ds:schemaRefs>
</ds:datastoreItem>
</file>

<file path=customXml/itemProps3.xml><?xml version="1.0" encoding="utf-8"?>
<ds:datastoreItem xmlns:ds="http://schemas.openxmlformats.org/officeDocument/2006/customXml" ds:itemID="{1723EAB1-F3A3-4CC3-85F5-33CC56BE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b770-530c-43db-868c-470100b04b21"/>
    <ds:schemaRef ds:uri="937cce53-552a-4e6c-8bb2-bd9caca8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1AC6E-5FED-460A-A7B5-7505AD485422}">
  <ds:schemaRefs>
    <ds:schemaRef ds:uri="http://purl.org/dc/dcmitype/"/>
    <ds:schemaRef ds:uri="937cce53-552a-4e6c-8bb2-bd9caca87b17"/>
    <ds:schemaRef ds:uri="http://schemas.openxmlformats.org/package/2006/metadata/core-properties"/>
    <ds:schemaRef ds:uri="b74bb770-530c-43db-868c-470100b04b21"/>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9</Words>
  <Characters>4542</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283</CharactersWithSpaces>
  <SharedDoc>false</SharedDoc>
  <HLinks>
    <vt:vector size="30" baseType="variant">
      <vt:variant>
        <vt:i4>5701734</vt:i4>
      </vt:variant>
      <vt:variant>
        <vt:i4>6</vt:i4>
      </vt:variant>
      <vt:variant>
        <vt:i4>0</vt:i4>
      </vt:variant>
      <vt:variant>
        <vt:i4>5</vt:i4>
      </vt:variant>
      <vt:variant>
        <vt:lpwstr>mailto:mreinisch@potomaceconomics.com</vt:lpwstr>
      </vt:variant>
      <vt:variant>
        <vt:lpwstr/>
      </vt:variant>
      <vt:variant>
        <vt:i4>2686991</vt:i4>
      </vt:variant>
      <vt:variant>
        <vt:i4>3</vt:i4>
      </vt:variant>
      <vt:variant>
        <vt:i4>0</vt:i4>
      </vt:variant>
      <vt:variant>
        <vt:i4>5</vt:i4>
      </vt:variant>
      <vt:variant>
        <vt:lpwstr>mailto:areimers@potomaceconomics.com</vt:lpwstr>
      </vt:variant>
      <vt:variant>
        <vt:lpwstr/>
      </vt:variant>
      <vt:variant>
        <vt:i4>4784252</vt:i4>
      </vt:variant>
      <vt:variant>
        <vt:i4>0</vt:i4>
      </vt:variant>
      <vt:variant>
        <vt:i4>0</vt:i4>
      </vt:variant>
      <vt:variant>
        <vt:i4>5</vt:i4>
      </vt:variant>
      <vt:variant>
        <vt:lpwstr>mailto:jmcdonald@potomaceconomics.com</vt:lpwstr>
      </vt:variant>
      <vt:variant>
        <vt:lpwstr/>
      </vt:variant>
      <vt:variant>
        <vt:i4>7340095</vt:i4>
      </vt:variant>
      <vt:variant>
        <vt:i4>0</vt:i4>
      </vt:variant>
      <vt:variant>
        <vt:i4>0</vt:i4>
      </vt:variant>
      <vt:variant>
        <vt:i4>5</vt:i4>
      </vt:variant>
      <vt:variant>
        <vt:lpwstr>https://www.ercot.com/files/docs/2026/01/16/1296NPRR-14b-Joint-Sponsors-Comments-011626.pdf</vt:lpwstr>
      </vt:variant>
      <vt:variant>
        <vt:lpwstr/>
      </vt:variant>
      <vt:variant>
        <vt:i4>5701734</vt:i4>
      </vt:variant>
      <vt:variant>
        <vt:i4>0</vt:i4>
      </vt:variant>
      <vt:variant>
        <vt:i4>0</vt:i4>
      </vt:variant>
      <vt:variant>
        <vt:i4>5</vt:i4>
      </vt:variant>
      <vt:variant>
        <vt:lpwstr>mailto:mreinisch@potomaceco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2XX26</cp:lastModifiedBy>
  <cp:revision>3</cp:revision>
  <cp:lastPrinted>2001-06-20T18:28:00Z</cp:lastPrinted>
  <dcterms:created xsi:type="dcterms:W3CDTF">2026-02-24T23:43:00Z</dcterms:created>
  <dcterms:modified xsi:type="dcterms:W3CDTF">2026-02-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C4A72CAB0D64D9F7E9682FD2192C4</vt:lpwstr>
  </property>
  <property fmtid="{D5CDD505-2E9C-101B-9397-08002B2CF9AE}" pid="3" name="MediaServiceImageTags">
    <vt:lpwstr/>
  </property>
  <property fmtid="{D5CDD505-2E9C-101B-9397-08002B2CF9AE}" pid="4" name="docLang">
    <vt:lpwstr>en</vt:lpwstr>
  </property>
  <property fmtid="{D5CDD505-2E9C-101B-9397-08002B2CF9AE}" pid="5" name="MSIP_Label_7084cbda-52b8-46fb-a7b7-cb5bd465ed85_Enabled">
    <vt:lpwstr>true</vt:lpwstr>
  </property>
  <property fmtid="{D5CDD505-2E9C-101B-9397-08002B2CF9AE}" pid="6" name="MSIP_Label_7084cbda-52b8-46fb-a7b7-cb5bd465ed85_SetDate">
    <vt:lpwstr>2026-02-24T23:43:08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7b411f2-8ce3-4f7c-9770-cb97c639b0ca</vt:lpwstr>
  </property>
  <property fmtid="{D5CDD505-2E9C-101B-9397-08002B2CF9AE}" pid="11" name="MSIP_Label_7084cbda-52b8-46fb-a7b7-cb5bd465ed85_ContentBits">
    <vt:lpwstr>0</vt:lpwstr>
  </property>
  <property fmtid="{D5CDD505-2E9C-101B-9397-08002B2CF9AE}" pid="12" name="MSIP_Label_7084cbda-52b8-46fb-a7b7-cb5bd465ed85_Tag">
    <vt:lpwstr>10, 3, 0, 1</vt:lpwstr>
  </property>
</Properties>
</file>